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8AB0" w14:textId="74DB7F37" w:rsidR="004A23E7" w:rsidRDefault="004A23E7" w:rsidP="004A23E7">
      <w:bookmarkStart w:id="0" w:name="_Hlk166255242"/>
      <w:bookmarkEnd w:id="0"/>
    </w:p>
    <w:p w14:paraId="6F7C8A8E" w14:textId="77777777" w:rsidR="004A23E7" w:rsidRDefault="004A23E7" w:rsidP="004A23E7"/>
    <w:p w14:paraId="7DDBDBD0" w14:textId="77777777" w:rsidR="004A23E7" w:rsidRPr="00785424" w:rsidRDefault="004A23E7" w:rsidP="004A23E7">
      <w:pPr>
        <w:spacing w:before="120"/>
        <w:jc w:val="center"/>
        <w:rPr>
          <w:b/>
          <w:sz w:val="12"/>
        </w:rPr>
      </w:pPr>
    </w:p>
    <w:p w14:paraId="768CBBE3" w14:textId="3B709FD6" w:rsidR="004A23E7" w:rsidRDefault="004A23E7" w:rsidP="004A23E7">
      <w:pPr>
        <w:jc w:val="center"/>
        <w:rPr>
          <w:b/>
          <w:sz w:val="48"/>
          <w:szCs w:val="48"/>
        </w:rPr>
      </w:pPr>
      <w:r w:rsidRPr="00371BE8">
        <w:rPr>
          <w:b/>
          <w:sz w:val="48"/>
          <w:szCs w:val="48"/>
        </w:rPr>
        <w:t>Christophe Fessard</w:t>
      </w:r>
    </w:p>
    <w:p w14:paraId="6AB09C72" w14:textId="146EBB1A" w:rsidR="004A23E7" w:rsidRDefault="004A23E7" w:rsidP="00387CD6"/>
    <w:p w14:paraId="57C69389" w14:textId="77777777" w:rsidR="00387CD6" w:rsidRDefault="00387CD6" w:rsidP="00387CD6"/>
    <w:p w14:paraId="1FB2DC79" w14:textId="77777777" w:rsidR="00387CD6" w:rsidRPr="00896283" w:rsidRDefault="00387CD6" w:rsidP="00387CD6"/>
    <w:p w14:paraId="770C8752" w14:textId="70652444" w:rsidR="004A23E7" w:rsidRPr="00387CD6" w:rsidRDefault="00387CD6" w:rsidP="004A23E7">
      <w:pPr>
        <w:jc w:val="center"/>
        <w:rPr>
          <w:b/>
          <w:bCs/>
          <w:sz w:val="72"/>
          <w:szCs w:val="72"/>
        </w:rPr>
      </w:pPr>
      <w:r w:rsidRPr="00387CD6">
        <w:rPr>
          <w:b/>
          <w:bCs/>
          <w:sz w:val="52"/>
          <w:szCs w:val="40"/>
        </w:rPr>
        <w:t>C</w:t>
      </w:r>
      <w:r w:rsidR="00A05395" w:rsidRPr="00387CD6">
        <w:rPr>
          <w:b/>
          <w:bCs/>
          <w:sz w:val="52"/>
          <w:szCs w:val="40"/>
        </w:rPr>
        <w:t xml:space="preserve">ontrôle de version avec git et </w:t>
      </w:r>
      <w:proofErr w:type="spellStart"/>
      <w:r w:rsidR="00A05395" w:rsidRPr="00387CD6">
        <w:rPr>
          <w:b/>
          <w:bCs/>
          <w:sz w:val="52"/>
          <w:szCs w:val="40"/>
        </w:rPr>
        <w:t>github</w:t>
      </w:r>
      <w:proofErr w:type="spellEnd"/>
    </w:p>
    <w:p w14:paraId="7297D8F0" w14:textId="77777777" w:rsidR="004A23E7" w:rsidRDefault="004A23E7" w:rsidP="004A23E7"/>
    <w:p w14:paraId="5C83CC38" w14:textId="77777777" w:rsidR="00AE367A" w:rsidRDefault="00AE367A" w:rsidP="004A23E7"/>
    <w:p w14:paraId="1DCC455C" w14:textId="77777777" w:rsidR="00387CD6" w:rsidRDefault="00387CD6" w:rsidP="004A23E7"/>
    <w:p w14:paraId="1360ED05" w14:textId="77777777" w:rsidR="00387CD6" w:rsidRDefault="00387CD6" w:rsidP="004A23E7"/>
    <w:p w14:paraId="3E2D4011" w14:textId="77777777" w:rsidR="004A1630" w:rsidRDefault="004A1630" w:rsidP="004A23E7"/>
    <w:p w14:paraId="2B1D6467" w14:textId="77777777" w:rsidR="004A1630" w:rsidRDefault="004A1630" w:rsidP="004A23E7"/>
    <w:p w14:paraId="3465440C" w14:textId="77777777" w:rsidR="004A1630" w:rsidRDefault="004A1630" w:rsidP="004A23E7"/>
    <w:p w14:paraId="40DC8ECE" w14:textId="77777777" w:rsidR="00AE367A" w:rsidRDefault="00AE367A" w:rsidP="004A23E7"/>
    <w:p w14:paraId="7955F8D0" w14:textId="77777777" w:rsidR="004A23E7" w:rsidRPr="003B70E7" w:rsidRDefault="004A23E7" w:rsidP="00387CD6"/>
    <w:p w14:paraId="3F9EF1BA" w14:textId="4FAC50E6" w:rsidR="00A05395" w:rsidRPr="00B252FA" w:rsidRDefault="00A05395" w:rsidP="00B252FA">
      <w:pPr>
        <w:jc w:val="center"/>
        <w:rPr>
          <w:b/>
          <w:bCs/>
          <w:sz w:val="72"/>
          <w:szCs w:val="72"/>
        </w:rPr>
      </w:pPr>
      <w:r w:rsidRPr="00B252FA">
        <w:rPr>
          <w:b/>
          <w:bCs/>
          <w:sz w:val="72"/>
          <w:szCs w:val="72"/>
        </w:rPr>
        <w:t>Introduction au contrôle de version</w:t>
      </w:r>
    </w:p>
    <w:p w14:paraId="3E63FCC2" w14:textId="1CE4613D" w:rsidR="00A05395" w:rsidRDefault="00A05395">
      <w:pPr>
        <w:spacing w:after="200"/>
        <w:jc w:val="left"/>
      </w:pPr>
      <w:r>
        <w:br w:type="page"/>
      </w:r>
    </w:p>
    <w:p w14:paraId="0C6458CD" w14:textId="77777777" w:rsidR="003C2D6F" w:rsidRPr="00B252FA" w:rsidRDefault="003C2D6F" w:rsidP="00B252FA">
      <w:pPr>
        <w:pStyle w:val="Titre1"/>
      </w:pPr>
      <w:r w:rsidRPr="00B252FA">
        <w:rPr>
          <w:rStyle w:val="lev"/>
          <w:b/>
          <w:bCs/>
        </w:rPr>
        <w:lastRenderedPageBreak/>
        <w:t>Qu'est-ce qu’un gestionnaire de versions</w:t>
      </w:r>
      <w:r w:rsidRPr="00B252FA">
        <w:t> </w:t>
      </w:r>
      <w:r w:rsidRPr="00B252FA">
        <w:rPr>
          <w:rStyle w:val="lev"/>
          <w:b/>
          <w:bCs/>
        </w:rPr>
        <w:t>?</w:t>
      </w:r>
    </w:p>
    <w:p w14:paraId="659F9BAB" w14:textId="77777777" w:rsidR="003C2D6F" w:rsidRDefault="003C2D6F" w:rsidP="003C2D6F">
      <w:r>
        <w:t>Un gestionnaire de versions est un programme qui permet aux développeurs de conserver un historique des modifications et des versions de tous leurs fichiers.</w:t>
      </w:r>
    </w:p>
    <w:p w14:paraId="3723E1FD" w14:textId="77777777" w:rsidR="003C2D6F" w:rsidRDefault="003C2D6F" w:rsidP="003C2D6F"/>
    <w:p w14:paraId="76A1774E" w14:textId="138A65DF" w:rsidR="003C2D6F" w:rsidRPr="003E68C4" w:rsidRDefault="003C2D6F" w:rsidP="003C2D6F">
      <w:pPr>
        <w:rPr>
          <w:lang w:eastAsia="fr-FR"/>
        </w:rPr>
      </w:pPr>
      <w:r w:rsidRPr="003E68C4">
        <w:rPr>
          <w:lang w:eastAsia="fr-FR"/>
        </w:rPr>
        <w:t xml:space="preserve">Le gestionnaire de versions permet de </w:t>
      </w:r>
      <w:r>
        <w:rPr>
          <w:lang w:eastAsia="fr-FR"/>
        </w:rPr>
        <w:t>tracer (persister</w:t>
      </w:r>
      <w:r w:rsidRPr="003E68C4">
        <w:rPr>
          <w:lang w:eastAsia="fr-FR"/>
        </w:rPr>
        <w:t xml:space="preserve"> en mémoire</w:t>
      </w:r>
      <w:r>
        <w:rPr>
          <w:lang w:eastAsia="fr-FR"/>
        </w:rPr>
        <w:t>)</w:t>
      </w:r>
      <w:r w:rsidRPr="003E68C4">
        <w:rPr>
          <w:lang w:eastAsia="fr-FR"/>
        </w:rPr>
        <w:t xml:space="preserve"> :</w:t>
      </w:r>
    </w:p>
    <w:p w14:paraId="2B6AE7B8" w14:textId="14D8C183" w:rsidR="003C2D6F" w:rsidRPr="00725498" w:rsidRDefault="00D939D1" w:rsidP="003C2D6F">
      <w:pPr>
        <w:pStyle w:val="Paragraphedeliste"/>
        <w:numPr>
          <w:ilvl w:val="0"/>
          <w:numId w:val="41"/>
        </w:numPr>
        <w:rPr>
          <w:szCs w:val="24"/>
          <w:lang w:eastAsia="fr-FR"/>
        </w:rPr>
      </w:pPr>
      <w:r>
        <w:rPr>
          <w:noProof/>
        </w:rPr>
        <w:drawing>
          <wp:anchor distT="0" distB="0" distL="114300" distR="114300" simplePos="0" relativeHeight="251658240" behindDoc="0" locked="0" layoutInCell="1" allowOverlap="1" wp14:anchorId="1F20D7A0" wp14:editId="4952446F">
            <wp:simplePos x="0" y="0"/>
            <wp:positionH relativeFrom="margin">
              <wp:posOffset>3967480</wp:posOffset>
            </wp:positionH>
            <wp:positionV relativeFrom="margin">
              <wp:posOffset>1681480</wp:posOffset>
            </wp:positionV>
            <wp:extent cx="4922520" cy="3077845"/>
            <wp:effectExtent l="0" t="0" r="0" b="8255"/>
            <wp:wrapSquare wrapText="bothSides"/>
            <wp:docPr id="647259012" name="Image 1" descr="Une image contenant texte, diagramme, capture d’écra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49287" name="Image 1" descr="Une image contenant texte, diagramme, capture d’écran, croquis&#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22520" cy="30778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C2D6F" w:rsidRPr="00725498">
        <w:rPr>
          <w:szCs w:val="24"/>
          <w:lang w:eastAsia="fr-FR"/>
        </w:rPr>
        <w:t>chaque</w:t>
      </w:r>
      <w:proofErr w:type="gramEnd"/>
      <w:r w:rsidR="003C2D6F" w:rsidRPr="00725498">
        <w:rPr>
          <w:szCs w:val="24"/>
          <w:lang w:eastAsia="fr-FR"/>
        </w:rPr>
        <w:t xml:space="preserve"> modification de chaque fichier ;</w:t>
      </w:r>
    </w:p>
    <w:p w14:paraId="3F484567" w14:textId="522C9EE6" w:rsidR="003C2D6F" w:rsidRPr="00725498" w:rsidRDefault="003C2D6F" w:rsidP="003C2D6F">
      <w:pPr>
        <w:pStyle w:val="Paragraphedeliste"/>
        <w:numPr>
          <w:ilvl w:val="0"/>
          <w:numId w:val="41"/>
        </w:numPr>
        <w:rPr>
          <w:szCs w:val="24"/>
          <w:lang w:eastAsia="fr-FR"/>
        </w:rPr>
      </w:pPr>
      <w:proofErr w:type="gramStart"/>
      <w:r w:rsidRPr="00725498">
        <w:rPr>
          <w:szCs w:val="24"/>
          <w:lang w:eastAsia="fr-FR"/>
        </w:rPr>
        <w:t>pourquoi</w:t>
      </w:r>
      <w:proofErr w:type="gramEnd"/>
      <w:r w:rsidRPr="00725498">
        <w:rPr>
          <w:szCs w:val="24"/>
          <w:lang w:eastAsia="fr-FR"/>
        </w:rPr>
        <w:t xml:space="preserve"> elle a eu lieu ;</w:t>
      </w:r>
    </w:p>
    <w:p w14:paraId="529B45CD" w14:textId="28E63303" w:rsidR="003C2D6F" w:rsidRDefault="003C2D6F" w:rsidP="003C2D6F">
      <w:pPr>
        <w:pStyle w:val="Paragraphedeliste"/>
        <w:numPr>
          <w:ilvl w:val="0"/>
          <w:numId w:val="41"/>
        </w:numPr>
        <w:rPr>
          <w:szCs w:val="24"/>
          <w:lang w:eastAsia="fr-FR"/>
        </w:rPr>
      </w:pPr>
      <w:proofErr w:type="gramStart"/>
      <w:r w:rsidRPr="00725498">
        <w:rPr>
          <w:szCs w:val="24"/>
          <w:lang w:eastAsia="fr-FR"/>
        </w:rPr>
        <w:t>par</w:t>
      </w:r>
      <w:proofErr w:type="gramEnd"/>
      <w:r w:rsidRPr="00725498">
        <w:rPr>
          <w:szCs w:val="24"/>
          <w:lang w:eastAsia="fr-FR"/>
        </w:rPr>
        <w:t xml:space="preserve"> qui ! </w:t>
      </w:r>
    </w:p>
    <w:p w14:paraId="21682E32" w14:textId="6DE2BB8C" w:rsidR="003C2D6F" w:rsidRDefault="003C2D6F" w:rsidP="003C2D6F">
      <w:pPr>
        <w:pStyle w:val="Paragraphedeliste"/>
        <w:rPr>
          <w:szCs w:val="24"/>
          <w:lang w:eastAsia="fr-FR"/>
        </w:rPr>
      </w:pPr>
    </w:p>
    <w:p w14:paraId="5B0612A4" w14:textId="77777777" w:rsidR="006D0571" w:rsidRDefault="006D0571" w:rsidP="003C2D6F">
      <w:pPr>
        <w:pStyle w:val="Paragraphedeliste"/>
        <w:rPr>
          <w:szCs w:val="24"/>
          <w:lang w:eastAsia="fr-FR"/>
        </w:rPr>
      </w:pPr>
    </w:p>
    <w:p w14:paraId="00D4EB10" w14:textId="77777777" w:rsidR="006D0571" w:rsidRDefault="006D0571" w:rsidP="003C2D6F">
      <w:pPr>
        <w:pStyle w:val="Paragraphedeliste"/>
        <w:rPr>
          <w:szCs w:val="24"/>
          <w:lang w:eastAsia="fr-FR"/>
        </w:rPr>
      </w:pPr>
    </w:p>
    <w:p w14:paraId="5ACA627F" w14:textId="77777777" w:rsidR="006D0571" w:rsidRDefault="006D0571" w:rsidP="003C2D6F">
      <w:pPr>
        <w:pStyle w:val="Paragraphedeliste"/>
        <w:rPr>
          <w:szCs w:val="24"/>
          <w:lang w:eastAsia="fr-FR"/>
        </w:rPr>
      </w:pPr>
    </w:p>
    <w:p w14:paraId="01D9D731" w14:textId="77777777" w:rsidR="006D0571" w:rsidRDefault="006D0571" w:rsidP="003C2D6F">
      <w:pPr>
        <w:pStyle w:val="Paragraphedeliste"/>
        <w:rPr>
          <w:szCs w:val="24"/>
          <w:lang w:eastAsia="fr-FR"/>
        </w:rPr>
      </w:pPr>
    </w:p>
    <w:p w14:paraId="1AE60D8F" w14:textId="77777777" w:rsidR="006D0571" w:rsidRDefault="006D0571" w:rsidP="003C2D6F">
      <w:pPr>
        <w:pStyle w:val="Paragraphedeliste"/>
        <w:rPr>
          <w:szCs w:val="24"/>
          <w:lang w:eastAsia="fr-FR"/>
        </w:rPr>
      </w:pPr>
    </w:p>
    <w:p w14:paraId="56293FA7" w14:textId="77777777" w:rsidR="006D0571" w:rsidRDefault="006D0571" w:rsidP="003C2D6F">
      <w:pPr>
        <w:pStyle w:val="Paragraphedeliste"/>
        <w:rPr>
          <w:szCs w:val="24"/>
          <w:lang w:eastAsia="fr-FR"/>
        </w:rPr>
      </w:pPr>
    </w:p>
    <w:p w14:paraId="4ABE1DC6" w14:textId="77777777" w:rsidR="00D939D1" w:rsidRPr="00725498" w:rsidRDefault="00D939D1" w:rsidP="003C2D6F">
      <w:pPr>
        <w:pStyle w:val="Paragraphedeliste"/>
        <w:rPr>
          <w:szCs w:val="24"/>
          <w:lang w:eastAsia="fr-FR"/>
        </w:rPr>
      </w:pPr>
    </w:p>
    <w:p w14:paraId="29D1AAF5" w14:textId="6B7D8846" w:rsidR="003C2D6F" w:rsidRDefault="003C2D6F" w:rsidP="003C2D6F">
      <w:r>
        <w:t>Cet outil a trois grandes fonctionnalités :</w:t>
      </w:r>
    </w:p>
    <w:p w14:paraId="6B98388A" w14:textId="24F0AFF2" w:rsidR="003C2D6F" w:rsidRPr="00725498" w:rsidRDefault="003C2D6F" w:rsidP="003C2D6F">
      <w:pPr>
        <w:pStyle w:val="Paragraphedeliste"/>
        <w:numPr>
          <w:ilvl w:val="0"/>
          <w:numId w:val="42"/>
        </w:numPr>
        <w:rPr>
          <w:szCs w:val="24"/>
        </w:rPr>
      </w:pPr>
      <w:r w:rsidRPr="00725498">
        <w:rPr>
          <w:szCs w:val="24"/>
        </w:rPr>
        <w:t>Revenir à une version précédente de votre code en cas de problème.</w:t>
      </w:r>
    </w:p>
    <w:p w14:paraId="49BE0789" w14:textId="5A9A4EBC" w:rsidR="003C2D6F" w:rsidRPr="00725498" w:rsidRDefault="003C2D6F" w:rsidP="003C2D6F">
      <w:pPr>
        <w:pStyle w:val="Paragraphedeliste"/>
        <w:numPr>
          <w:ilvl w:val="0"/>
          <w:numId w:val="42"/>
        </w:numPr>
        <w:rPr>
          <w:szCs w:val="24"/>
        </w:rPr>
      </w:pPr>
      <w:r w:rsidRPr="00725498">
        <w:rPr>
          <w:szCs w:val="24"/>
        </w:rPr>
        <w:t>Suivre l’évolution de votre code étape par étape.</w:t>
      </w:r>
    </w:p>
    <w:p w14:paraId="1A33E0EC" w14:textId="1058B0A3" w:rsidR="003C2D6F" w:rsidRPr="00725498" w:rsidRDefault="003C2D6F" w:rsidP="003C2D6F">
      <w:pPr>
        <w:pStyle w:val="Paragraphedeliste"/>
        <w:numPr>
          <w:ilvl w:val="0"/>
          <w:numId w:val="42"/>
        </w:numPr>
        <w:rPr>
          <w:szCs w:val="24"/>
        </w:rPr>
      </w:pPr>
      <w:r w:rsidRPr="00725498">
        <w:rPr>
          <w:szCs w:val="24"/>
        </w:rPr>
        <w:t>Travailler à plusieurs sans risquer de supprimer les modifications des autres collaborateurs. </w:t>
      </w:r>
    </w:p>
    <w:p w14:paraId="53488285" w14:textId="44E6DEF9" w:rsidR="003C2D6F" w:rsidRPr="00D939D1" w:rsidRDefault="003C2D6F" w:rsidP="003C2D6F">
      <w:pPr>
        <w:rPr>
          <w:sz w:val="16"/>
          <w:szCs w:val="10"/>
        </w:rPr>
      </w:pPr>
    </w:p>
    <w:p w14:paraId="37BC1380" w14:textId="7C204A27" w:rsidR="003C2D6F" w:rsidRDefault="003C2D6F" w:rsidP="003C2D6F">
      <w:r>
        <w:t>Il existe différents types de modifications : ajouter, modifier, supprimer.</w:t>
      </w:r>
    </w:p>
    <w:p w14:paraId="4AC4AE50" w14:textId="77777777" w:rsidR="006D0571" w:rsidRPr="00D939D1" w:rsidRDefault="006D0571" w:rsidP="006D0571">
      <w:pPr>
        <w:rPr>
          <w:sz w:val="16"/>
          <w:szCs w:val="10"/>
        </w:rPr>
      </w:pPr>
    </w:p>
    <w:p w14:paraId="57EC0185" w14:textId="06C24505" w:rsidR="006D0571" w:rsidRDefault="006D0571" w:rsidP="006D0571">
      <w:r>
        <w:t>Deux types de contrôle de version : centralisé / distribué.</w:t>
      </w:r>
    </w:p>
    <w:p w14:paraId="1FC3F86B" w14:textId="58D27C34" w:rsidR="003C2D6F" w:rsidRPr="00B252FA" w:rsidRDefault="00331640" w:rsidP="00B252FA">
      <w:pPr>
        <w:pStyle w:val="Titre1"/>
        <w:rPr>
          <w:rStyle w:val="lev"/>
          <w:b/>
          <w:bCs/>
        </w:rPr>
      </w:pPr>
      <w:r w:rsidRPr="00B252FA">
        <w:rPr>
          <w:rStyle w:val="lev"/>
          <w:b/>
          <w:bCs/>
        </w:rPr>
        <w:lastRenderedPageBreak/>
        <w:t>Un peu de vocabulaire</w:t>
      </w:r>
    </w:p>
    <w:p w14:paraId="3C1DDB04" w14:textId="77777777" w:rsidR="003C2D6F" w:rsidRDefault="003C2D6F" w:rsidP="003C2D6F">
      <w:r>
        <w:rPr>
          <w:rStyle w:val="lev"/>
        </w:rPr>
        <w:t>Git est un gestionnaire de versions</w:t>
      </w:r>
      <w:r>
        <w:t>. Vous l’utiliserez pour créer un dépôt local et gérer les versions de vos fichiers.</w:t>
      </w:r>
    </w:p>
    <w:p w14:paraId="10EC434B" w14:textId="77777777" w:rsidR="00331640" w:rsidRDefault="00331640" w:rsidP="003C2D6F">
      <w:pPr>
        <w:rPr>
          <w:rStyle w:val="lev"/>
        </w:rPr>
      </w:pPr>
    </w:p>
    <w:p w14:paraId="6068007E" w14:textId="4F4E7BB2" w:rsidR="003C2D6F" w:rsidRDefault="003C2D6F" w:rsidP="003C2D6F">
      <w:r>
        <w:rPr>
          <w:rStyle w:val="lev"/>
        </w:rPr>
        <w:t>GitHub est un service en ligne</w:t>
      </w:r>
      <w:r>
        <w:t xml:space="preserve"> qui va héberger votre dépôt. Dans ce cas, on parle de </w:t>
      </w:r>
      <w:r>
        <w:rPr>
          <w:rStyle w:val="lev"/>
        </w:rPr>
        <w:t>dépôt distant</w:t>
      </w:r>
      <w:r>
        <w:t xml:space="preserve"> puisqu’il n’est pas stocké sur votre machine.</w:t>
      </w:r>
    </w:p>
    <w:p w14:paraId="10E7CC06" w14:textId="77777777" w:rsidR="003C2D6F" w:rsidRDefault="003C2D6F" w:rsidP="003C2D6F"/>
    <w:p w14:paraId="278ACB63" w14:textId="77777777" w:rsidR="003C2D6F" w:rsidRPr="00331640" w:rsidRDefault="003C2D6F" w:rsidP="00331640">
      <w:pPr>
        <w:rPr>
          <w:bCs/>
        </w:rPr>
      </w:pPr>
      <w:r w:rsidRPr="00331640">
        <w:rPr>
          <w:rStyle w:val="lev"/>
          <w:bCs w:val="0"/>
        </w:rPr>
        <w:t>Qu'est-ce qu’un Dépôt</w:t>
      </w:r>
      <w:r w:rsidRPr="00331640">
        <w:rPr>
          <w:bCs/>
        </w:rPr>
        <w:t> </w:t>
      </w:r>
      <w:r w:rsidRPr="00331640">
        <w:rPr>
          <w:rStyle w:val="lev"/>
          <w:bCs w:val="0"/>
        </w:rPr>
        <w:t>?</w:t>
      </w:r>
    </w:p>
    <w:p w14:paraId="12A95A34" w14:textId="77777777" w:rsidR="003C2D6F" w:rsidRDefault="003C2D6F" w:rsidP="003C2D6F">
      <w:r>
        <w:t>Un dépôt est comme un dossier qui conserve un historique des versions et des modifications d’un projet. Il peut être local ou distant.</w:t>
      </w:r>
    </w:p>
    <w:p w14:paraId="51B93611" w14:textId="77777777" w:rsidR="00331640" w:rsidRDefault="00331640" w:rsidP="003C2D6F"/>
    <w:p w14:paraId="4FB8E2AF" w14:textId="77777777" w:rsidR="003C2D6F" w:rsidRPr="00331640" w:rsidRDefault="003C2D6F" w:rsidP="00331640">
      <w:pPr>
        <w:rPr>
          <w:b/>
          <w:bCs/>
          <w:sz w:val="24"/>
        </w:rPr>
      </w:pPr>
      <w:r w:rsidRPr="00331640">
        <w:rPr>
          <w:b/>
          <w:bCs/>
        </w:rPr>
        <w:t>Le dépôt local</w:t>
      </w:r>
    </w:p>
    <w:p w14:paraId="02DD2DDE" w14:textId="365323C0" w:rsidR="003C2D6F" w:rsidRDefault="00B252FA" w:rsidP="003C2D6F">
      <w:r>
        <w:rPr>
          <w:noProof/>
        </w:rPr>
        <w:drawing>
          <wp:anchor distT="0" distB="0" distL="114300" distR="114300" simplePos="0" relativeHeight="251680768" behindDoc="0" locked="0" layoutInCell="1" allowOverlap="1" wp14:anchorId="1AA7219C" wp14:editId="1C870B8B">
            <wp:simplePos x="0" y="0"/>
            <wp:positionH relativeFrom="margin">
              <wp:posOffset>4995545</wp:posOffset>
            </wp:positionH>
            <wp:positionV relativeFrom="margin">
              <wp:posOffset>3881755</wp:posOffset>
            </wp:positionV>
            <wp:extent cx="4731866" cy="2919307"/>
            <wp:effectExtent l="0" t="0" r="0" b="0"/>
            <wp:wrapSquare wrapText="bothSides"/>
            <wp:docPr id="3152619"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19" name="Image 1" descr="Une image contenant texte, capture d’écran, diagramme, conception&#10;&#10;Description générée automatiquement"/>
                    <pic:cNvPicPr/>
                  </pic:nvPicPr>
                  <pic:blipFill rotWithShape="1">
                    <a:blip r:embed="rId9" cstate="print">
                      <a:extLst>
                        <a:ext uri="{28A0092B-C50C-407E-A947-70E740481C1C}">
                          <a14:useLocalDpi xmlns:a14="http://schemas.microsoft.com/office/drawing/2010/main" val="0"/>
                        </a:ext>
                      </a:extLst>
                    </a:blip>
                    <a:srcRect l="14524" t="5211" r="14262" b="16680"/>
                    <a:stretch/>
                  </pic:blipFill>
                  <pic:spPr bwMode="auto">
                    <a:xfrm>
                      <a:off x="0" y="0"/>
                      <a:ext cx="4731866" cy="2919307"/>
                    </a:xfrm>
                    <a:prstGeom prst="rect">
                      <a:avLst/>
                    </a:prstGeom>
                    <a:ln>
                      <a:noFill/>
                    </a:ln>
                    <a:extLst>
                      <a:ext uri="{53640926-AAD7-44D8-BBD7-CCE9431645EC}">
                        <a14:shadowObscured xmlns:a14="http://schemas.microsoft.com/office/drawing/2010/main"/>
                      </a:ext>
                    </a:extLst>
                  </pic:spPr>
                </pic:pic>
              </a:graphicData>
            </a:graphic>
          </wp:anchor>
        </w:drawing>
      </w:r>
      <w:r w:rsidR="003C2D6F">
        <w:t xml:space="preserve">Un </w:t>
      </w:r>
      <w:r w:rsidR="003C2D6F">
        <w:rPr>
          <w:rStyle w:val="lev"/>
        </w:rPr>
        <w:t>dépôt local</w:t>
      </w:r>
      <w:r w:rsidR="003C2D6F">
        <w:t xml:space="preserve"> est un entrepôt virtuel de votre projet. Il vous permet d'enregistrer les versions de votre code et d'y accéder au besoin. C’est sur votre dépôt local que vous ferez toutes vos modifications de code.</w:t>
      </w:r>
    </w:p>
    <w:p w14:paraId="7A354C67" w14:textId="59E3F8DE" w:rsidR="003C2D6F" w:rsidRDefault="003C2D6F" w:rsidP="003C2D6F"/>
    <w:p w14:paraId="007334EF" w14:textId="093505C4" w:rsidR="00A05395" w:rsidRDefault="00A05395" w:rsidP="00A05395"/>
    <w:p w14:paraId="605A8A93" w14:textId="19CF3DD5" w:rsidR="00B157A0" w:rsidRDefault="00B252FA" w:rsidP="00A05395">
      <w:r>
        <w:rPr>
          <w:noProof/>
        </w:rPr>
        <mc:AlternateContent>
          <mc:Choice Requires="wps">
            <w:drawing>
              <wp:anchor distT="0" distB="0" distL="114300" distR="114300" simplePos="0" relativeHeight="251679744" behindDoc="0" locked="0" layoutInCell="1" allowOverlap="1" wp14:anchorId="7C586A54" wp14:editId="438A7301">
                <wp:simplePos x="0" y="0"/>
                <wp:positionH relativeFrom="margin">
                  <wp:posOffset>165100</wp:posOffset>
                </wp:positionH>
                <wp:positionV relativeFrom="paragraph">
                  <wp:posOffset>11430</wp:posOffset>
                </wp:positionV>
                <wp:extent cx="4300855" cy="2133600"/>
                <wp:effectExtent l="0" t="0" r="0" b="0"/>
                <wp:wrapSquare wrapText="bothSides"/>
                <wp:docPr id="1125758784" name="Zone de texte 1"/>
                <wp:cNvGraphicFramePr/>
                <a:graphic xmlns:a="http://schemas.openxmlformats.org/drawingml/2006/main">
                  <a:graphicData uri="http://schemas.microsoft.com/office/word/2010/wordprocessingShape">
                    <wps:wsp>
                      <wps:cNvSpPr txBox="1"/>
                      <wps:spPr>
                        <a:xfrm>
                          <a:off x="0" y="0"/>
                          <a:ext cx="4300855" cy="2133600"/>
                        </a:xfrm>
                        <a:prstGeom prst="rect">
                          <a:avLst/>
                        </a:prstGeom>
                        <a:noFill/>
                        <a:ln w="6350">
                          <a:noFill/>
                        </a:ln>
                      </wps:spPr>
                      <wps:txbx>
                        <w:txbxContent>
                          <w:p w14:paraId="7D8813B5" w14:textId="77777777" w:rsidR="00B420A3" w:rsidRPr="00331640" w:rsidRDefault="00B420A3" w:rsidP="00331640">
                            <w:pPr>
                              <w:rPr>
                                <w:b/>
                                <w:bCs/>
                                <w:sz w:val="24"/>
                              </w:rPr>
                            </w:pPr>
                            <w:r w:rsidRPr="00331640">
                              <w:rPr>
                                <w:b/>
                                <w:bCs/>
                              </w:rPr>
                              <w:t>Le dépôt distant</w:t>
                            </w:r>
                          </w:p>
                          <w:p w14:paraId="6868FB31" w14:textId="77777777" w:rsidR="00B420A3" w:rsidRPr="00B92276" w:rsidRDefault="00B420A3" w:rsidP="00B92276">
                            <w:r>
                              <w:t>Le</w:t>
                            </w:r>
                            <w:r>
                              <w:rPr>
                                <w:rStyle w:val="lev"/>
                              </w:rPr>
                              <w:t xml:space="preserve"> dépôt distant </w:t>
                            </w:r>
                            <w:r>
                              <w:t xml:space="preserve">est un peu différent. Il permet de stocker les différentes versions de votre code afin de garder un </w:t>
                            </w:r>
                            <w:r>
                              <w:rPr>
                                <w:rStyle w:val="lev"/>
                              </w:rPr>
                              <w:t>historique délocalisé</w:t>
                            </w:r>
                            <w:r>
                              <w:t>, c'est-à-dire un historique hébergé sur Internet ou sur un réseau. Il permet de centraliser le travail des développeurs dans un projet colle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86A54" id="_x0000_t202" coordsize="21600,21600" o:spt="202" path="m,l,21600r21600,l21600,xe">
                <v:stroke joinstyle="miter"/>
                <v:path gradientshapeok="t" o:connecttype="rect"/>
              </v:shapetype>
              <v:shape id="Zone de texte 1" o:spid="_x0000_s1026" type="#_x0000_t202" style="position:absolute;left:0;text-align:left;margin-left:13pt;margin-top:.9pt;width:338.65pt;height:1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uoGAIAAC0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" filled="f" stroked="f" strokeweight=".5pt">
                <v:fill o:detectmouseclick="t"/>
                <v:textbox>
                  <w:txbxContent>
                    <w:p w14:paraId="7D8813B5" w14:textId="77777777" w:rsidR="00B420A3" w:rsidRPr="00331640" w:rsidRDefault="00B420A3" w:rsidP="00331640">
                      <w:pPr>
                        <w:rPr>
                          <w:b/>
                          <w:bCs/>
                          <w:sz w:val="24"/>
                        </w:rPr>
                      </w:pPr>
                      <w:r w:rsidRPr="00331640">
                        <w:rPr>
                          <w:b/>
                          <w:bCs/>
                        </w:rPr>
                        <w:t>Le dépôt distant</w:t>
                      </w:r>
                    </w:p>
                    <w:p w14:paraId="6868FB31" w14:textId="77777777" w:rsidR="00B420A3" w:rsidRPr="00B92276" w:rsidRDefault="00B420A3" w:rsidP="00B92276">
                      <w:r>
                        <w:t>Le</w:t>
                      </w:r>
                      <w:r>
                        <w:rPr>
                          <w:rStyle w:val="lev"/>
                        </w:rPr>
                        <w:t xml:space="preserve"> dépôt distant </w:t>
                      </w:r>
                      <w:r>
                        <w:t xml:space="preserve">est un peu différent. Il permet de stocker les différentes versions de votre code afin de garder un </w:t>
                      </w:r>
                      <w:r>
                        <w:rPr>
                          <w:rStyle w:val="lev"/>
                        </w:rPr>
                        <w:t>historique délocalisé</w:t>
                      </w:r>
                      <w:r>
                        <w:t>, c'est-à-dire un historique hébergé sur Internet ou sur un réseau. Il permet de centraliser le travail des développeurs dans un projet collectif.</w:t>
                      </w:r>
                    </w:p>
                  </w:txbxContent>
                </v:textbox>
                <w10:wrap type="square" anchorx="margin"/>
              </v:shape>
            </w:pict>
          </mc:Fallback>
        </mc:AlternateContent>
      </w:r>
    </w:p>
    <w:p w14:paraId="148D6193" w14:textId="3BB3936E" w:rsidR="006432F4" w:rsidRDefault="006432F4">
      <w:pPr>
        <w:spacing w:after="200"/>
        <w:jc w:val="left"/>
      </w:pPr>
      <w:r>
        <w:br w:type="page"/>
      </w:r>
    </w:p>
    <w:p w14:paraId="32707E94" w14:textId="340D6153" w:rsidR="00B50981" w:rsidRDefault="00B50981" w:rsidP="00B50981">
      <w:pPr>
        <w:pStyle w:val="Titre1"/>
      </w:pPr>
      <w:r>
        <w:lastRenderedPageBreak/>
        <w:t>Installer git</w:t>
      </w:r>
    </w:p>
    <w:p w14:paraId="20B4D327" w14:textId="4A89A2CE" w:rsidR="00B50981" w:rsidRDefault="00000000" w:rsidP="00B50981">
      <w:hyperlink r:id="rId10" w:history="1">
        <w:r w:rsidR="00B50981" w:rsidRPr="001D3047">
          <w:rPr>
            <w:rStyle w:val="Lienhypertexte"/>
          </w:rPr>
          <w:t>https://git-scm.com/download/</w:t>
        </w:r>
      </w:hyperlink>
      <w:r w:rsidR="00B50981">
        <w:rPr>
          <w:rStyle w:val="Lienhypertexte"/>
        </w:rPr>
        <w:t xml:space="preserve"> </w:t>
      </w:r>
    </w:p>
    <w:p w14:paraId="54153B69" w14:textId="4BF6FBF5" w:rsidR="00B50981" w:rsidRDefault="00B50981" w:rsidP="00B50981">
      <w:r>
        <w:t xml:space="preserve">=&gt; lancer « git </w:t>
      </w:r>
      <w:proofErr w:type="spellStart"/>
      <w:r>
        <w:t>bash</w:t>
      </w:r>
      <w:proofErr w:type="spellEnd"/>
      <w:r>
        <w:t> »</w:t>
      </w:r>
    </w:p>
    <w:p w14:paraId="4D95067B" w14:textId="272F18F7" w:rsidR="00B50981" w:rsidRDefault="00B50981" w:rsidP="00B50981">
      <w:pPr>
        <w:rPr>
          <w:noProof/>
        </w:rPr>
      </w:pPr>
      <w:r>
        <w:rPr>
          <w:noProof/>
        </w:rPr>
        <mc:AlternateContent>
          <mc:Choice Requires="wps">
            <w:drawing>
              <wp:anchor distT="0" distB="0" distL="114300" distR="114300" simplePos="0" relativeHeight="251691008" behindDoc="0" locked="0" layoutInCell="1" allowOverlap="1" wp14:anchorId="692686A1" wp14:editId="0607C88D">
                <wp:simplePos x="0" y="0"/>
                <wp:positionH relativeFrom="margin">
                  <wp:posOffset>5886450</wp:posOffset>
                </wp:positionH>
                <wp:positionV relativeFrom="paragraph">
                  <wp:posOffset>2068195</wp:posOffset>
                </wp:positionV>
                <wp:extent cx="3609975" cy="933450"/>
                <wp:effectExtent l="0" t="0" r="0" b="0"/>
                <wp:wrapSquare wrapText="bothSides"/>
                <wp:docPr id="1346255753" name="Zone de texte 1"/>
                <wp:cNvGraphicFramePr/>
                <a:graphic xmlns:a="http://schemas.openxmlformats.org/drawingml/2006/main">
                  <a:graphicData uri="http://schemas.microsoft.com/office/word/2010/wordprocessingShape">
                    <wps:wsp>
                      <wps:cNvSpPr txBox="1"/>
                      <wps:spPr>
                        <a:xfrm>
                          <a:off x="0" y="0"/>
                          <a:ext cx="3609975" cy="933450"/>
                        </a:xfrm>
                        <a:prstGeom prst="rect">
                          <a:avLst/>
                        </a:prstGeom>
                        <a:noFill/>
                        <a:ln w="6350">
                          <a:noFill/>
                        </a:ln>
                      </wps:spPr>
                      <wps:txbx>
                        <w:txbxContent>
                          <w:p w14:paraId="1E659105" w14:textId="77777777" w:rsidR="00B50981" w:rsidRDefault="00B50981" w:rsidP="00B50981">
                            <w:r>
                              <w:t>Créez un répertoire (votre projet)</w:t>
                            </w:r>
                          </w:p>
                          <w:p w14:paraId="39792B62" w14:textId="77777777" w:rsidR="00B50981" w:rsidRPr="00C44E57" w:rsidRDefault="00B50981" w:rsidP="00B50981">
                            <w:r>
                              <w:t xml:space="preserve">Dans le répertoire, via le menu contextuel, ouvrir </w:t>
                            </w:r>
                            <w:proofErr w:type="spellStart"/>
                            <w:r>
                              <w:t>gitba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86A1" id="_x0000_s1027" type="#_x0000_t202" style="position:absolute;left:0;text-align:left;margin-left:463.5pt;margin-top:162.85pt;width:284.25pt;height:7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" filled="f" stroked="f" strokeweight=".5pt">
                <v:textbox>
                  <w:txbxContent>
                    <w:p w14:paraId="1E659105" w14:textId="77777777" w:rsidR="00B50981" w:rsidRDefault="00B50981" w:rsidP="00B50981">
                      <w:r>
                        <w:t>Créez un répertoire (votre projet)</w:t>
                      </w:r>
                    </w:p>
                    <w:p w14:paraId="39792B62" w14:textId="77777777" w:rsidR="00B50981" w:rsidRPr="00C44E57" w:rsidRDefault="00B50981" w:rsidP="00B50981">
                      <w:r>
                        <w:t xml:space="preserve">Dans le répertoire, via le menu contextuel, ouvrir </w:t>
                      </w:r>
                      <w:proofErr w:type="spellStart"/>
                      <w:r>
                        <w:t>gitbash</w:t>
                      </w:r>
                      <w:proofErr w:type="spellEnd"/>
                    </w:p>
                  </w:txbxContent>
                </v:textbox>
                <w10:wrap type="square" anchorx="margin"/>
              </v:shape>
            </w:pict>
          </mc:Fallback>
        </mc:AlternateContent>
      </w:r>
      <w:r>
        <w:rPr>
          <w:noProof/>
        </w:rPr>
        <w:drawing>
          <wp:inline distT="0" distB="0" distL="0" distR="0" wp14:anchorId="73A57893" wp14:editId="2E0F97D0">
            <wp:extent cx="2647950" cy="4299585"/>
            <wp:effectExtent l="0" t="0" r="0" b="5715"/>
            <wp:docPr id="597571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52677" name=""/>
                    <pic:cNvPicPr/>
                  </pic:nvPicPr>
                  <pic:blipFill rotWithShape="1">
                    <a:blip r:embed="rId11"/>
                    <a:srcRect t="21822" r="72918"/>
                    <a:stretch/>
                  </pic:blipFill>
                  <pic:spPr bwMode="auto">
                    <a:xfrm>
                      <a:off x="0" y="0"/>
                      <a:ext cx="2647950" cy="429958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73FDC82" wp14:editId="57FB27D0">
            <wp:extent cx="2381250" cy="4550833"/>
            <wp:effectExtent l="0" t="0" r="0" b="2540"/>
            <wp:docPr id="1941648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41571" name=""/>
                    <pic:cNvPicPr/>
                  </pic:nvPicPr>
                  <pic:blipFill rotWithShape="1">
                    <a:blip r:embed="rId12"/>
                    <a:srcRect l="16463" t="14201" r="61619" b="11326"/>
                    <a:stretch/>
                  </pic:blipFill>
                  <pic:spPr bwMode="auto">
                    <a:xfrm>
                      <a:off x="0" y="0"/>
                      <a:ext cx="2382540" cy="4553299"/>
                    </a:xfrm>
                    <a:prstGeom prst="rect">
                      <a:avLst/>
                    </a:prstGeom>
                    <a:ln>
                      <a:noFill/>
                    </a:ln>
                    <a:extLst>
                      <a:ext uri="{53640926-AAD7-44D8-BBD7-CCE9431645EC}">
                        <a14:shadowObscured xmlns:a14="http://schemas.microsoft.com/office/drawing/2010/main"/>
                      </a:ext>
                    </a:extLst>
                  </pic:spPr>
                </pic:pic>
              </a:graphicData>
            </a:graphic>
          </wp:inline>
        </w:drawing>
      </w:r>
      <w:r w:rsidRPr="00784ADD">
        <w:rPr>
          <w:noProof/>
        </w:rPr>
        <w:t xml:space="preserve"> </w:t>
      </w:r>
      <w:r>
        <w:rPr>
          <w:noProof/>
        </w:rPr>
        <w:drawing>
          <wp:inline distT="0" distB="0" distL="0" distR="0" wp14:anchorId="5933466E" wp14:editId="1F21CB12">
            <wp:extent cx="2552700" cy="657225"/>
            <wp:effectExtent l="0" t="0" r="0" b="9525"/>
            <wp:docPr id="659918333"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40617" name="Image 1" descr="Une image contenant texte, Police, capture d’écran, Graphique&#10;&#10;Description générée automatiquement"/>
                    <pic:cNvPicPr/>
                  </pic:nvPicPr>
                  <pic:blipFill>
                    <a:blip r:embed="rId13"/>
                    <a:stretch>
                      <a:fillRect/>
                    </a:stretch>
                  </pic:blipFill>
                  <pic:spPr>
                    <a:xfrm>
                      <a:off x="0" y="0"/>
                      <a:ext cx="2552700" cy="657225"/>
                    </a:xfrm>
                    <a:prstGeom prst="rect">
                      <a:avLst/>
                    </a:prstGeom>
                  </pic:spPr>
                </pic:pic>
              </a:graphicData>
            </a:graphic>
          </wp:inline>
        </w:drawing>
      </w:r>
    </w:p>
    <w:sectPr w:rsidR="00B50981" w:rsidSect="00341A81">
      <w:footerReference w:type="default" r:id="rId14"/>
      <w:type w:val="continuous"/>
      <w:pgSz w:w="16838" w:h="11906" w:orient="landscape"/>
      <w:pgMar w:top="720" w:right="720" w:bottom="720" w:left="720"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FE3C" w14:textId="77777777" w:rsidR="00341A81" w:rsidRDefault="00341A81" w:rsidP="009603E2">
      <w:pPr>
        <w:spacing w:line="240" w:lineRule="auto"/>
      </w:pPr>
      <w:r>
        <w:separator/>
      </w:r>
    </w:p>
  </w:endnote>
  <w:endnote w:type="continuationSeparator" w:id="0">
    <w:p w14:paraId="37CDFCB5" w14:textId="77777777" w:rsidR="00341A81" w:rsidRDefault="00341A81" w:rsidP="00960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919092"/>
      <w:docPartObj>
        <w:docPartGallery w:val="Page Numbers (Bottom of Page)"/>
        <w:docPartUnique/>
      </w:docPartObj>
    </w:sdtPr>
    <w:sdtContent>
      <w:p w14:paraId="1D194B37" w14:textId="2A1DD7FE" w:rsidR="00331640" w:rsidRDefault="00331640">
        <w:pPr>
          <w:pStyle w:val="Pieddepage"/>
          <w:jc w:val="right"/>
        </w:pPr>
        <w:r>
          <w:fldChar w:fldCharType="begin"/>
        </w:r>
        <w:r>
          <w:instrText>PAGE   \* MERGEFORMAT</w:instrText>
        </w:r>
        <w:r>
          <w:fldChar w:fldCharType="separate"/>
        </w:r>
        <w:r>
          <w:t>2</w:t>
        </w:r>
        <w:r>
          <w:fldChar w:fldCharType="end"/>
        </w:r>
      </w:p>
    </w:sdtContent>
  </w:sdt>
  <w:p w14:paraId="305AE9F5" w14:textId="77777777" w:rsidR="00331640" w:rsidRDefault="003316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2917" w14:textId="77777777" w:rsidR="00341A81" w:rsidRDefault="00341A81" w:rsidP="009603E2">
      <w:pPr>
        <w:spacing w:line="240" w:lineRule="auto"/>
      </w:pPr>
      <w:r>
        <w:separator/>
      </w:r>
    </w:p>
  </w:footnote>
  <w:footnote w:type="continuationSeparator" w:id="0">
    <w:p w14:paraId="680613B6" w14:textId="77777777" w:rsidR="00341A81" w:rsidRDefault="00341A81" w:rsidP="00960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84D"/>
    <w:multiLevelType w:val="hybridMultilevel"/>
    <w:tmpl w:val="4D366CF4"/>
    <w:lvl w:ilvl="0" w:tplc="A1C6934E">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F55552"/>
    <w:multiLevelType w:val="hybridMultilevel"/>
    <w:tmpl w:val="06E4AB0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6848FC"/>
    <w:multiLevelType w:val="hybridMultilevel"/>
    <w:tmpl w:val="452AD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E518F8"/>
    <w:multiLevelType w:val="hybridMultilevel"/>
    <w:tmpl w:val="1BA4A3B4"/>
    <w:lvl w:ilvl="0" w:tplc="9C70029E">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5303F4"/>
    <w:multiLevelType w:val="hybridMultilevel"/>
    <w:tmpl w:val="99944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17612A"/>
    <w:multiLevelType w:val="hybridMultilevel"/>
    <w:tmpl w:val="861C89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CF6168"/>
    <w:multiLevelType w:val="hybridMultilevel"/>
    <w:tmpl w:val="4732B2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A04898"/>
    <w:multiLevelType w:val="hybridMultilevel"/>
    <w:tmpl w:val="DBA839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10677A"/>
    <w:multiLevelType w:val="hybridMultilevel"/>
    <w:tmpl w:val="1932148E"/>
    <w:lvl w:ilvl="0" w:tplc="E40655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1A06CE"/>
    <w:multiLevelType w:val="hybridMultilevel"/>
    <w:tmpl w:val="848437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C32818"/>
    <w:multiLevelType w:val="hybridMultilevel"/>
    <w:tmpl w:val="D6D4FC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CE322B"/>
    <w:multiLevelType w:val="hybridMultilevel"/>
    <w:tmpl w:val="C1DCC7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056AF7"/>
    <w:multiLevelType w:val="hybridMultilevel"/>
    <w:tmpl w:val="A6A48F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CB2F8A"/>
    <w:multiLevelType w:val="hybridMultilevel"/>
    <w:tmpl w:val="156081E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159060B9"/>
    <w:multiLevelType w:val="hybridMultilevel"/>
    <w:tmpl w:val="4EE890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FB7048"/>
    <w:multiLevelType w:val="hybridMultilevel"/>
    <w:tmpl w:val="8C60D7B0"/>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16434C89"/>
    <w:multiLevelType w:val="hybridMultilevel"/>
    <w:tmpl w:val="F81266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6944A3"/>
    <w:multiLevelType w:val="hybridMultilevel"/>
    <w:tmpl w:val="CDBAD9FE"/>
    <w:lvl w:ilvl="0" w:tplc="1E46EB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2041FC8"/>
    <w:multiLevelType w:val="hybridMultilevel"/>
    <w:tmpl w:val="E2CA0F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DD7244"/>
    <w:multiLevelType w:val="hybridMultilevel"/>
    <w:tmpl w:val="B94C21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073809"/>
    <w:multiLevelType w:val="hybridMultilevel"/>
    <w:tmpl w:val="C5EC81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294121"/>
    <w:multiLevelType w:val="hybridMultilevel"/>
    <w:tmpl w:val="DD28EDC6"/>
    <w:lvl w:ilvl="0" w:tplc="CA7C6D7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F408E4"/>
    <w:multiLevelType w:val="hybridMultilevel"/>
    <w:tmpl w:val="7E7844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EB527C"/>
    <w:multiLevelType w:val="hybridMultilevel"/>
    <w:tmpl w:val="38E28A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B76775"/>
    <w:multiLevelType w:val="hybridMultilevel"/>
    <w:tmpl w:val="8676C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5E32B3"/>
    <w:multiLevelType w:val="hybridMultilevel"/>
    <w:tmpl w:val="5406C2BC"/>
    <w:lvl w:ilvl="0" w:tplc="BE8A29B6">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5D0FBC"/>
    <w:multiLevelType w:val="hybridMultilevel"/>
    <w:tmpl w:val="96106A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49427B"/>
    <w:multiLevelType w:val="hybridMultilevel"/>
    <w:tmpl w:val="A8764BAA"/>
    <w:lvl w:ilvl="0" w:tplc="BE8A29B6">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324127"/>
    <w:multiLevelType w:val="hybridMultilevel"/>
    <w:tmpl w:val="80BC1AB6"/>
    <w:lvl w:ilvl="0" w:tplc="A7FCEE3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3E63F0"/>
    <w:multiLevelType w:val="hybridMultilevel"/>
    <w:tmpl w:val="7ED07BF4"/>
    <w:lvl w:ilvl="0" w:tplc="BE8A29B6">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423832"/>
    <w:multiLevelType w:val="hybridMultilevel"/>
    <w:tmpl w:val="331645C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EC5155D"/>
    <w:multiLevelType w:val="hybridMultilevel"/>
    <w:tmpl w:val="7BBC7A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4E6E57"/>
    <w:multiLevelType w:val="hybridMultilevel"/>
    <w:tmpl w:val="B5700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332757"/>
    <w:multiLevelType w:val="hybridMultilevel"/>
    <w:tmpl w:val="EA7A01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240520"/>
    <w:multiLevelType w:val="hybridMultilevel"/>
    <w:tmpl w:val="8CDC3B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401604"/>
    <w:multiLevelType w:val="hybridMultilevel"/>
    <w:tmpl w:val="9442272A"/>
    <w:lvl w:ilvl="0" w:tplc="BE8A29B6">
      <w:start w:val="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D56DBB"/>
    <w:multiLevelType w:val="hybridMultilevel"/>
    <w:tmpl w:val="C8DAEA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D73D56"/>
    <w:multiLevelType w:val="hybridMultilevel"/>
    <w:tmpl w:val="B9E40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6E60F7"/>
    <w:multiLevelType w:val="hybridMultilevel"/>
    <w:tmpl w:val="0AA49D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3C1C2B"/>
    <w:multiLevelType w:val="hybridMultilevel"/>
    <w:tmpl w:val="BA1C77C8"/>
    <w:lvl w:ilvl="0" w:tplc="3B6625CE">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4F1C19"/>
    <w:multiLevelType w:val="hybridMultilevel"/>
    <w:tmpl w:val="CE1CB61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1" w15:restartNumberingAfterBreak="0">
    <w:nsid w:val="6FFA1165"/>
    <w:multiLevelType w:val="hybridMultilevel"/>
    <w:tmpl w:val="1B526D62"/>
    <w:lvl w:ilvl="0" w:tplc="9FE82A0C">
      <w:numFmt w:val="bullet"/>
      <w:lvlText w:val="-"/>
      <w:lvlJc w:val="left"/>
      <w:pPr>
        <w:ind w:left="720" w:hanging="360"/>
      </w:pPr>
      <w:rPr>
        <w:rFonts w:ascii="Times New Roman" w:eastAsia="Calibri"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2" w15:restartNumberingAfterBreak="0">
    <w:nsid w:val="701241B1"/>
    <w:multiLevelType w:val="hybridMultilevel"/>
    <w:tmpl w:val="E28A6D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86207B"/>
    <w:multiLevelType w:val="hybridMultilevel"/>
    <w:tmpl w:val="7C901002"/>
    <w:lvl w:ilvl="0" w:tplc="040C000B">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4" w15:restartNumberingAfterBreak="0">
    <w:nsid w:val="75C01E75"/>
    <w:multiLevelType w:val="hybridMultilevel"/>
    <w:tmpl w:val="40964D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5B5808"/>
    <w:multiLevelType w:val="hybridMultilevel"/>
    <w:tmpl w:val="F48889BA"/>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6" w15:restartNumberingAfterBreak="0">
    <w:nsid w:val="7EEB5466"/>
    <w:multiLevelType w:val="hybridMultilevel"/>
    <w:tmpl w:val="03587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35855448">
    <w:abstractNumId w:val="26"/>
  </w:num>
  <w:num w:numId="2" w16cid:durableId="2027100429">
    <w:abstractNumId w:val="7"/>
  </w:num>
  <w:num w:numId="3" w16cid:durableId="1458983695">
    <w:abstractNumId w:val="4"/>
  </w:num>
  <w:num w:numId="4" w16cid:durableId="1815835271">
    <w:abstractNumId w:val="12"/>
  </w:num>
  <w:num w:numId="5" w16cid:durableId="1462116531">
    <w:abstractNumId w:val="34"/>
  </w:num>
  <w:num w:numId="6" w16cid:durableId="13113051">
    <w:abstractNumId w:val="3"/>
  </w:num>
  <w:num w:numId="7" w16cid:durableId="1360426836">
    <w:abstractNumId w:val="23"/>
  </w:num>
  <w:num w:numId="8" w16cid:durableId="1264071803">
    <w:abstractNumId w:val="9"/>
  </w:num>
  <w:num w:numId="9" w16cid:durableId="455028518">
    <w:abstractNumId w:val="2"/>
  </w:num>
  <w:num w:numId="10" w16cid:durableId="1545365620">
    <w:abstractNumId w:val="25"/>
  </w:num>
  <w:num w:numId="11" w16cid:durableId="1597900817">
    <w:abstractNumId w:val="27"/>
  </w:num>
  <w:num w:numId="12" w16cid:durableId="231695469">
    <w:abstractNumId w:val="29"/>
  </w:num>
  <w:num w:numId="13" w16cid:durableId="1425490120">
    <w:abstractNumId w:val="44"/>
  </w:num>
  <w:num w:numId="14" w16cid:durableId="1883446300">
    <w:abstractNumId w:val="40"/>
  </w:num>
  <w:num w:numId="15" w16cid:durableId="1760757414">
    <w:abstractNumId w:val="45"/>
  </w:num>
  <w:num w:numId="16" w16cid:durableId="1907446904">
    <w:abstractNumId w:val="15"/>
  </w:num>
  <w:num w:numId="17" w16cid:durableId="2145195865">
    <w:abstractNumId w:val="10"/>
  </w:num>
  <w:num w:numId="18" w16cid:durableId="206336572">
    <w:abstractNumId w:val="18"/>
  </w:num>
  <w:num w:numId="19" w16cid:durableId="523592696">
    <w:abstractNumId w:val="35"/>
  </w:num>
  <w:num w:numId="20" w16cid:durableId="1764648770">
    <w:abstractNumId w:val="42"/>
  </w:num>
  <w:num w:numId="21" w16cid:durableId="1135369439">
    <w:abstractNumId w:val="39"/>
  </w:num>
  <w:num w:numId="22" w16cid:durableId="22244827">
    <w:abstractNumId w:val="33"/>
  </w:num>
  <w:num w:numId="23" w16cid:durableId="1771731752">
    <w:abstractNumId w:val="22"/>
  </w:num>
  <w:num w:numId="24" w16cid:durableId="1588612541">
    <w:abstractNumId w:val="30"/>
  </w:num>
  <w:num w:numId="25" w16cid:durableId="1218011375">
    <w:abstractNumId w:val="20"/>
  </w:num>
  <w:num w:numId="26" w16cid:durableId="1020202672">
    <w:abstractNumId w:val="11"/>
  </w:num>
  <w:num w:numId="27" w16cid:durableId="1477642103">
    <w:abstractNumId w:val="31"/>
  </w:num>
  <w:num w:numId="28" w16cid:durableId="97990255">
    <w:abstractNumId w:val="14"/>
  </w:num>
  <w:num w:numId="29" w16cid:durableId="2142452631">
    <w:abstractNumId w:val="1"/>
  </w:num>
  <w:num w:numId="30" w16cid:durableId="1409424940">
    <w:abstractNumId w:val="6"/>
  </w:num>
  <w:num w:numId="31" w16cid:durableId="1688945744">
    <w:abstractNumId w:val="5"/>
  </w:num>
  <w:num w:numId="32" w16cid:durableId="1369989864">
    <w:abstractNumId w:val="13"/>
  </w:num>
  <w:num w:numId="33" w16cid:durableId="1709791087">
    <w:abstractNumId w:val="36"/>
  </w:num>
  <w:num w:numId="34" w16cid:durableId="1082412393">
    <w:abstractNumId w:val="38"/>
  </w:num>
  <w:num w:numId="35" w16cid:durableId="236205839">
    <w:abstractNumId w:val="0"/>
  </w:num>
  <w:num w:numId="36" w16cid:durableId="256838031">
    <w:abstractNumId w:val="41"/>
  </w:num>
  <w:num w:numId="37" w16cid:durableId="2130392852">
    <w:abstractNumId w:val="43"/>
  </w:num>
  <w:num w:numId="38" w16cid:durableId="75786353">
    <w:abstractNumId w:val="32"/>
  </w:num>
  <w:num w:numId="39" w16cid:durableId="1811244433">
    <w:abstractNumId w:val="16"/>
  </w:num>
  <w:num w:numId="40" w16cid:durableId="2072732643">
    <w:abstractNumId w:val="37"/>
  </w:num>
  <w:num w:numId="41" w16cid:durableId="553011224">
    <w:abstractNumId w:val="24"/>
  </w:num>
  <w:num w:numId="42" w16cid:durableId="1784835847">
    <w:abstractNumId w:val="46"/>
  </w:num>
  <w:num w:numId="43" w16cid:durableId="249629375">
    <w:abstractNumId w:val="8"/>
  </w:num>
  <w:num w:numId="44" w16cid:durableId="842210913">
    <w:abstractNumId w:val="28"/>
    <w:lvlOverride w:ilvl="0">
      <w:startOverride w:val="1"/>
    </w:lvlOverride>
  </w:num>
  <w:num w:numId="45" w16cid:durableId="344477618">
    <w:abstractNumId w:val="19"/>
  </w:num>
  <w:num w:numId="46" w16cid:durableId="139464340">
    <w:abstractNumId w:val="21"/>
  </w:num>
  <w:num w:numId="47" w16cid:durableId="145281789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F6"/>
    <w:rsid w:val="00001ADA"/>
    <w:rsid w:val="00003152"/>
    <w:rsid w:val="00004591"/>
    <w:rsid w:val="000050EC"/>
    <w:rsid w:val="00005202"/>
    <w:rsid w:val="00021014"/>
    <w:rsid w:val="00025EBD"/>
    <w:rsid w:val="00030882"/>
    <w:rsid w:val="00032722"/>
    <w:rsid w:val="00035F44"/>
    <w:rsid w:val="00040FB4"/>
    <w:rsid w:val="0005042B"/>
    <w:rsid w:val="00051EAC"/>
    <w:rsid w:val="00054275"/>
    <w:rsid w:val="000579A6"/>
    <w:rsid w:val="00060EC3"/>
    <w:rsid w:val="00061A22"/>
    <w:rsid w:val="000631BD"/>
    <w:rsid w:val="000649AA"/>
    <w:rsid w:val="00080D90"/>
    <w:rsid w:val="00081267"/>
    <w:rsid w:val="00086C9F"/>
    <w:rsid w:val="00090720"/>
    <w:rsid w:val="00094D53"/>
    <w:rsid w:val="0009530B"/>
    <w:rsid w:val="00096D40"/>
    <w:rsid w:val="000A3073"/>
    <w:rsid w:val="000A5C51"/>
    <w:rsid w:val="000B5B0A"/>
    <w:rsid w:val="000C0867"/>
    <w:rsid w:val="000C7F41"/>
    <w:rsid w:val="000D0A18"/>
    <w:rsid w:val="000E003C"/>
    <w:rsid w:val="000F42AA"/>
    <w:rsid w:val="00102B0B"/>
    <w:rsid w:val="00105F7C"/>
    <w:rsid w:val="00106BB3"/>
    <w:rsid w:val="00140E1F"/>
    <w:rsid w:val="00145872"/>
    <w:rsid w:val="00167F46"/>
    <w:rsid w:val="00170879"/>
    <w:rsid w:val="00170BF8"/>
    <w:rsid w:val="00174EFA"/>
    <w:rsid w:val="00175271"/>
    <w:rsid w:val="00181945"/>
    <w:rsid w:val="00183A29"/>
    <w:rsid w:val="001956AC"/>
    <w:rsid w:val="00197EE8"/>
    <w:rsid w:val="001A21F3"/>
    <w:rsid w:val="001A60DB"/>
    <w:rsid w:val="001A6F07"/>
    <w:rsid w:val="001B005F"/>
    <w:rsid w:val="001B34E2"/>
    <w:rsid w:val="001D2F52"/>
    <w:rsid w:val="001D7C9D"/>
    <w:rsid w:val="001F5603"/>
    <w:rsid w:val="001F6959"/>
    <w:rsid w:val="00203859"/>
    <w:rsid w:val="00211AF7"/>
    <w:rsid w:val="00213219"/>
    <w:rsid w:val="002158EF"/>
    <w:rsid w:val="002235A4"/>
    <w:rsid w:val="00224D75"/>
    <w:rsid w:val="00230D32"/>
    <w:rsid w:val="002367B1"/>
    <w:rsid w:val="0024208E"/>
    <w:rsid w:val="00246AEB"/>
    <w:rsid w:val="00271C6A"/>
    <w:rsid w:val="00277378"/>
    <w:rsid w:val="0028200E"/>
    <w:rsid w:val="002829D3"/>
    <w:rsid w:val="002834C6"/>
    <w:rsid w:val="002854E2"/>
    <w:rsid w:val="002869D5"/>
    <w:rsid w:val="00291322"/>
    <w:rsid w:val="002927A7"/>
    <w:rsid w:val="00292AB2"/>
    <w:rsid w:val="002A2101"/>
    <w:rsid w:val="002A5FA3"/>
    <w:rsid w:val="002B0E75"/>
    <w:rsid w:val="002B164C"/>
    <w:rsid w:val="002B4A7C"/>
    <w:rsid w:val="002C6428"/>
    <w:rsid w:val="002D2A92"/>
    <w:rsid w:val="002E113F"/>
    <w:rsid w:val="003052DC"/>
    <w:rsid w:val="003070D8"/>
    <w:rsid w:val="00312A0D"/>
    <w:rsid w:val="003133E2"/>
    <w:rsid w:val="00320721"/>
    <w:rsid w:val="003227EB"/>
    <w:rsid w:val="003306E9"/>
    <w:rsid w:val="00331640"/>
    <w:rsid w:val="00337446"/>
    <w:rsid w:val="00341A81"/>
    <w:rsid w:val="00343109"/>
    <w:rsid w:val="0035431C"/>
    <w:rsid w:val="003546B3"/>
    <w:rsid w:val="00365714"/>
    <w:rsid w:val="00365817"/>
    <w:rsid w:val="00372D03"/>
    <w:rsid w:val="00386202"/>
    <w:rsid w:val="0038648C"/>
    <w:rsid w:val="00386E60"/>
    <w:rsid w:val="00387480"/>
    <w:rsid w:val="00387CD6"/>
    <w:rsid w:val="003A0FB6"/>
    <w:rsid w:val="003A21F8"/>
    <w:rsid w:val="003B3759"/>
    <w:rsid w:val="003B70E7"/>
    <w:rsid w:val="003C2217"/>
    <w:rsid w:val="003C2584"/>
    <w:rsid w:val="003C2D6F"/>
    <w:rsid w:val="003C34D6"/>
    <w:rsid w:val="003C60D5"/>
    <w:rsid w:val="003D0702"/>
    <w:rsid w:val="003D43B0"/>
    <w:rsid w:val="003E6582"/>
    <w:rsid w:val="003F066A"/>
    <w:rsid w:val="003F6ADE"/>
    <w:rsid w:val="003F6B25"/>
    <w:rsid w:val="00415069"/>
    <w:rsid w:val="00421281"/>
    <w:rsid w:val="00421BCA"/>
    <w:rsid w:val="00422817"/>
    <w:rsid w:val="004249C3"/>
    <w:rsid w:val="00424F10"/>
    <w:rsid w:val="004263A5"/>
    <w:rsid w:val="00430355"/>
    <w:rsid w:val="00432509"/>
    <w:rsid w:val="00433A4E"/>
    <w:rsid w:val="004364E5"/>
    <w:rsid w:val="00447092"/>
    <w:rsid w:val="004523DE"/>
    <w:rsid w:val="004626F2"/>
    <w:rsid w:val="00466078"/>
    <w:rsid w:val="004678B0"/>
    <w:rsid w:val="00472EBF"/>
    <w:rsid w:val="00475913"/>
    <w:rsid w:val="004879B8"/>
    <w:rsid w:val="00496C29"/>
    <w:rsid w:val="004A0975"/>
    <w:rsid w:val="004A1630"/>
    <w:rsid w:val="004A23E7"/>
    <w:rsid w:val="004A320D"/>
    <w:rsid w:val="004B0A3C"/>
    <w:rsid w:val="004B2488"/>
    <w:rsid w:val="004B5382"/>
    <w:rsid w:val="004B7C2B"/>
    <w:rsid w:val="004C2959"/>
    <w:rsid w:val="004C4A86"/>
    <w:rsid w:val="004C690F"/>
    <w:rsid w:val="004D1A6B"/>
    <w:rsid w:val="004D61EF"/>
    <w:rsid w:val="004E747F"/>
    <w:rsid w:val="004F7312"/>
    <w:rsid w:val="005039D8"/>
    <w:rsid w:val="00504694"/>
    <w:rsid w:val="00505019"/>
    <w:rsid w:val="005129B9"/>
    <w:rsid w:val="00517485"/>
    <w:rsid w:val="00523169"/>
    <w:rsid w:val="00523CFC"/>
    <w:rsid w:val="005321F0"/>
    <w:rsid w:val="00541093"/>
    <w:rsid w:val="005513E3"/>
    <w:rsid w:val="00555864"/>
    <w:rsid w:val="00564C68"/>
    <w:rsid w:val="00570634"/>
    <w:rsid w:val="005766A5"/>
    <w:rsid w:val="0058050A"/>
    <w:rsid w:val="00592D52"/>
    <w:rsid w:val="00595F2F"/>
    <w:rsid w:val="005B07EF"/>
    <w:rsid w:val="005C34B2"/>
    <w:rsid w:val="005C38F8"/>
    <w:rsid w:val="005C4D19"/>
    <w:rsid w:val="005C5DCA"/>
    <w:rsid w:val="005C6F12"/>
    <w:rsid w:val="005C7F0D"/>
    <w:rsid w:val="005D2A31"/>
    <w:rsid w:val="005D6AB6"/>
    <w:rsid w:val="005E0B64"/>
    <w:rsid w:val="005E2DE1"/>
    <w:rsid w:val="005F4F8C"/>
    <w:rsid w:val="005F6322"/>
    <w:rsid w:val="00606346"/>
    <w:rsid w:val="006067BE"/>
    <w:rsid w:val="00607387"/>
    <w:rsid w:val="00613DFA"/>
    <w:rsid w:val="00614D23"/>
    <w:rsid w:val="00614EAF"/>
    <w:rsid w:val="0062086A"/>
    <w:rsid w:val="00620986"/>
    <w:rsid w:val="00621612"/>
    <w:rsid w:val="00622220"/>
    <w:rsid w:val="006274C6"/>
    <w:rsid w:val="0063280C"/>
    <w:rsid w:val="00633BD7"/>
    <w:rsid w:val="006341E6"/>
    <w:rsid w:val="00640FD6"/>
    <w:rsid w:val="006432F4"/>
    <w:rsid w:val="00655E60"/>
    <w:rsid w:val="00662C07"/>
    <w:rsid w:val="00663750"/>
    <w:rsid w:val="006728C3"/>
    <w:rsid w:val="00673CA6"/>
    <w:rsid w:val="00674174"/>
    <w:rsid w:val="00681CF3"/>
    <w:rsid w:val="0068494D"/>
    <w:rsid w:val="006873F5"/>
    <w:rsid w:val="0069424E"/>
    <w:rsid w:val="00694A97"/>
    <w:rsid w:val="00696B1E"/>
    <w:rsid w:val="006A16A8"/>
    <w:rsid w:val="006A222B"/>
    <w:rsid w:val="006A2FC2"/>
    <w:rsid w:val="006B0BEE"/>
    <w:rsid w:val="006B0D69"/>
    <w:rsid w:val="006C225B"/>
    <w:rsid w:val="006C2503"/>
    <w:rsid w:val="006D0571"/>
    <w:rsid w:val="006D67CD"/>
    <w:rsid w:val="006D730A"/>
    <w:rsid w:val="006E2EB5"/>
    <w:rsid w:val="006E6358"/>
    <w:rsid w:val="006E795A"/>
    <w:rsid w:val="006E798A"/>
    <w:rsid w:val="006F1D41"/>
    <w:rsid w:val="006F200A"/>
    <w:rsid w:val="006F3F9B"/>
    <w:rsid w:val="0070126E"/>
    <w:rsid w:val="00711217"/>
    <w:rsid w:val="007346EC"/>
    <w:rsid w:val="007406C6"/>
    <w:rsid w:val="00746790"/>
    <w:rsid w:val="007476CB"/>
    <w:rsid w:val="007627BB"/>
    <w:rsid w:val="0077037C"/>
    <w:rsid w:val="007800FD"/>
    <w:rsid w:val="00784ADD"/>
    <w:rsid w:val="00787DCC"/>
    <w:rsid w:val="007905AA"/>
    <w:rsid w:val="00796455"/>
    <w:rsid w:val="007A39A3"/>
    <w:rsid w:val="007B0BDC"/>
    <w:rsid w:val="007B11D5"/>
    <w:rsid w:val="007C62C8"/>
    <w:rsid w:val="007C7C49"/>
    <w:rsid w:val="007D1E25"/>
    <w:rsid w:val="007D2429"/>
    <w:rsid w:val="007F1B02"/>
    <w:rsid w:val="007F231A"/>
    <w:rsid w:val="007F5DB6"/>
    <w:rsid w:val="007F5FEC"/>
    <w:rsid w:val="0080180D"/>
    <w:rsid w:val="00802E43"/>
    <w:rsid w:val="00810517"/>
    <w:rsid w:val="00826A2B"/>
    <w:rsid w:val="0083255B"/>
    <w:rsid w:val="0084688A"/>
    <w:rsid w:val="00850BF3"/>
    <w:rsid w:val="0085190D"/>
    <w:rsid w:val="00851FC6"/>
    <w:rsid w:val="00854DC0"/>
    <w:rsid w:val="00860D67"/>
    <w:rsid w:val="00861137"/>
    <w:rsid w:val="00865D07"/>
    <w:rsid w:val="00873892"/>
    <w:rsid w:val="0087633A"/>
    <w:rsid w:val="00877336"/>
    <w:rsid w:val="00881AC3"/>
    <w:rsid w:val="0088481E"/>
    <w:rsid w:val="0089069A"/>
    <w:rsid w:val="0089222B"/>
    <w:rsid w:val="00893F48"/>
    <w:rsid w:val="0089479E"/>
    <w:rsid w:val="00895051"/>
    <w:rsid w:val="00896283"/>
    <w:rsid w:val="008A7E1F"/>
    <w:rsid w:val="008B5368"/>
    <w:rsid w:val="008B5AB0"/>
    <w:rsid w:val="008C09A3"/>
    <w:rsid w:val="008C3894"/>
    <w:rsid w:val="008C578E"/>
    <w:rsid w:val="008D3EF4"/>
    <w:rsid w:val="008F04A3"/>
    <w:rsid w:val="00900A84"/>
    <w:rsid w:val="00901915"/>
    <w:rsid w:val="00907C89"/>
    <w:rsid w:val="0091053B"/>
    <w:rsid w:val="00921DFA"/>
    <w:rsid w:val="00931239"/>
    <w:rsid w:val="009366B7"/>
    <w:rsid w:val="00936CEA"/>
    <w:rsid w:val="00945101"/>
    <w:rsid w:val="00950CE2"/>
    <w:rsid w:val="0095328D"/>
    <w:rsid w:val="009603E2"/>
    <w:rsid w:val="00961715"/>
    <w:rsid w:val="00967C9F"/>
    <w:rsid w:val="009717F5"/>
    <w:rsid w:val="00976143"/>
    <w:rsid w:val="00993AE0"/>
    <w:rsid w:val="009B0688"/>
    <w:rsid w:val="009B684D"/>
    <w:rsid w:val="009C06D4"/>
    <w:rsid w:val="009C4707"/>
    <w:rsid w:val="009D037F"/>
    <w:rsid w:val="009D24B5"/>
    <w:rsid w:val="009D38A2"/>
    <w:rsid w:val="009D3EC1"/>
    <w:rsid w:val="009D54FE"/>
    <w:rsid w:val="009E0512"/>
    <w:rsid w:val="009F4E81"/>
    <w:rsid w:val="009F6DC0"/>
    <w:rsid w:val="00A037E2"/>
    <w:rsid w:val="00A05395"/>
    <w:rsid w:val="00A06C3E"/>
    <w:rsid w:val="00A16E0C"/>
    <w:rsid w:val="00A17947"/>
    <w:rsid w:val="00A250FF"/>
    <w:rsid w:val="00A258DC"/>
    <w:rsid w:val="00A2709A"/>
    <w:rsid w:val="00A3015E"/>
    <w:rsid w:val="00A410F6"/>
    <w:rsid w:val="00A477F1"/>
    <w:rsid w:val="00A509C5"/>
    <w:rsid w:val="00A527A9"/>
    <w:rsid w:val="00A56FC0"/>
    <w:rsid w:val="00A651D3"/>
    <w:rsid w:val="00A6524C"/>
    <w:rsid w:val="00A653C5"/>
    <w:rsid w:val="00A71A68"/>
    <w:rsid w:val="00A83014"/>
    <w:rsid w:val="00A872CC"/>
    <w:rsid w:val="00A874CD"/>
    <w:rsid w:val="00A93717"/>
    <w:rsid w:val="00A9457F"/>
    <w:rsid w:val="00AA4599"/>
    <w:rsid w:val="00AB54CA"/>
    <w:rsid w:val="00AC0E78"/>
    <w:rsid w:val="00AC356E"/>
    <w:rsid w:val="00AC489A"/>
    <w:rsid w:val="00AD1CCD"/>
    <w:rsid w:val="00AD4CF9"/>
    <w:rsid w:val="00AD6C79"/>
    <w:rsid w:val="00AD748B"/>
    <w:rsid w:val="00AE367A"/>
    <w:rsid w:val="00B0030E"/>
    <w:rsid w:val="00B04B97"/>
    <w:rsid w:val="00B157A0"/>
    <w:rsid w:val="00B17B2E"/>
    <w:rsid w:val="00B20B68"/>
    <w:rsid w:val="00B252FA"/>
    <w:rsid w:val="00B34D9A"/>
    <w:rsid w:val="00B370D5"/>
    <w:rsid w:val="00B40E10"/>
    <w:rsid w:val="00B420A3"/>
    <w:rsid w:val="00B444DD"/>
    <w:rsid w:val="00B46E1E"/>
    <w:rsid w:val="00B50981"/>
    <w:rsid w:val="00B517AA"/>
    <w:rsid w:val="00B52B7A"/>
    <w:rsid w:val="00B64489"/>
    <w:rsid w:val="00B64CA6"/>
    <w:rsid w:val="00B67343"/>
    <w:rsid w:val="00B71DC7"/>
    <w:rsid w:val="00B80AE7"/>
    <w:rsid w:val="00B80FC6"/>
    <w:rsid w:val="00B910CB"/>
    <w:rsid w:val="00BA76BE"/>
    <w:rsid w:val="00BC1EEB"/>
    <w:rsid w:val="00BC3989"/>
    <w:rsid w:val="00BD44AF"/>
    <w:rsid w:val="00BD5A90"/>
    <w:rsid w:val="00BD61AF"/>
    <w:rsid w:val="00BE0D26"/>
    <w:rsid w:val="00BE19DE"/>
    <w:rsid w:val="00BE464F"/>
    <w:rsid w:val="00BF4F51"/>
    <w:rsid w:val="00C03D8C"/>
    <w:rsid w:val="00C12188"/>
    <w:rsid w:val="00C258E9"/>
    <w:rsid w:val="00C34070"/>
    <w:rsid w:val="00C40588"/>
    <w:rsid w:val="00C40E0E"/>
    <w:rsid w:val="00C43590"/>
    <w:rsid w:val="00C45D48"/>
    <w:rsid w:val="00C47310"/>
    <w:rsid w:val="00C62472"/>
    <w:rsid w:val="00C64A0D"/>
    <w:rsid w:val="00C759A4"/>
    <w:rsid w:val="00C85CB3"/>
    <w:rsid w:val="00C86311"/>
    <w:rsid w:val="00C94EDD"/>
    <w:rsid w:val="00CA20F8"/>
    <w:rsid w:val="00CA2D59"/>
    <w:rsid w:val="00CA33E9"/>
    <w:rsid w:val="00CB752B"/>
    <w:rsid w:val="00CC01E8"/>
    <w:rsid w:val="00CC1357"/>
    <w:rsid w:val="00CC4863"/>
    <w:rsid w:val="00CD12CC"/>
    <w:rsid w:val="00CD20D3"/>
    <w:rsid w:val="00CD279C"/>
    <w:rsid w:val="00CD77C8"/>
    <w:rsid w:val="00CD79FD"/>
    <w:rsid w:val="00CE2EB6"/>
    <w:rsid w:val="00CE5591"/>
    <w:rsid w:val="00CE5FAD"/>
    <w:rsid w:val="00CF79D7"/>
    <w:rsid w:val="00CF7F72"/>
    <w:rsid w:val="00D06E21"/>
    <w:rsid w:val="00D1003C"/>
    <w:rsid w:val="00D10374"/>
    <w:rsid w:val="00D1384A"/>
    <w:rsid w:val="00D15635"/>
    <w:rsid w:val="00D346FA"/>
    <w:rsid w:val="00D35F82"/>
    <w:rsid w:val="00D364CF"/>
    <w:rsid w:val="00D368B8"/>
    <w:rsid w:val="00D4434D"/>
    <w:rsid w:val="00D4514B"/>
    <w:rsid w:val="00D47F40"/>
    <w:rsid w:val="00D51CF4"/>
    <w:rsid w:val="00D55283"/>
    <w:rsid w:val="00D565DD"/>
    <w:rsid w:val="00D61091"/>
    <w:rsid w:val="00D760B6"/>
    <w:rsid w:val="00D76A48"/>
    <w:rsid w:val="00D84E11"/>
    <w:rsid w:val="00D86CFA"/>
    <w:rsid w:val="00D9032D"/>
    <w:rsid w:val="00D939D1"/>
    <w:rsid w:val="00D97C28"/>
    <w:rsid w:val="00DA64CF"/>
    <w:rsid w:val="00DB5AFF"/>
    <w:rsid w:val="00DB5C86"/>
    <w:rsid w:val="00DB75F9"/>
    <w:rsid w:val="00DC362A"/>
    <w:rsid w:val="00DC4529"/>
    <w:rsid w:val="00DC49FB"/>
    <w:rsid w:val="00DC5243"/>
    <w:rsid w:val="00DC6254"/>
    <w:rsid w:val="00DE5D9A"/>
    <w:rsid w:val="00DF27C5"/>
    <w:rsid w:val="00E16E97"/>
    <w:rsid w:val="00E17207"/>
    <w:rsid w:val="00E17272"/>
    <w:rsid w:val="00E202AF"/>
    <w:rsid w:val="00E224BC"/>
    <w:rsid w:val="00E269EA"/>
    <w:rsid w:val="00E32AA7"/>
    <w:rsid w:val="00E3715B"/>
    <w:rsid w:val="00E45C82"/>
    <w:rsid w:val="00E46E60"/>
    <w:rsid w:val="00E46F7D"/>
    <w:rsid w:val="00E51D28"/>
    <w:rsid w:val="00E545F2"/>
    <w:rsid w:val="00E54C48"/>
    <w:rsid w:val="00E64C74"/>
    <w:rsid w:val="00E7586C"/>
    <w:rsid w:val="00E76AE8"/>
    <w:rsid w:val="00E76F90"/>
    <w:rsid w:val="00E833C4"/>
    <w:rsid w:val="00E84EC8"/>
    <w:rsid w:val="00E872BE"/>
    <w:rsid w:val="00E901C3"/>
    <w:rsid w:val="00E94791"/>
    <w:rsid w:val="00EA231B"/>
    <w:rsid w:val="00EA277A"/>
    <w:rsid w:val="00EA3CFF"/>
    <w:rsid w:val="00EA5572"/>
    <w:rsid w:val="00EA6730"/>
    <w:rsid w:val="00ED2180"/>
    <w:rsid w:val="00ED6D00"/>
    <w:rsid w:val="00F006B7"/>
    <w:rsid w:val="00F0561A"/>
    <w:rsid w:val="00F06125"/>
    <w:rsid w:val="00F069CE"/>
    <w:rsid w:val="00F12E37"/>
    <w:rsid w:val="00F1660B"/>
    <w:rsid w:val="00F17FEC"/>
    <w:rsid w:val="00F22997"/>
    <w:rsid w:val="00F24B7C"/>
    <w:rsid w:val="00F25BC5"/>
    <w:rsid w:val="00F2601F"/>
    <w:rsid w:val="00F40470"/>
    <w:rsid w:val="00F462C5"/>
    <w:rsid w:val="00F46E78"/>
    <w:rsid w:val="00F50934"/>
    <w:rsid w:val="00F63A90"/>
    <w:rsid w:val="00F64EC5"/>
    <w:rsid w:val="00F66194"/>
    <w:rsid w:val="00F71FCF"/>
    <w:rsid w:val="00F742E4"/>
    <w:rsid w:val="00F77603"/>
    <w:rsid w:val="00F824E6"/>
    <w:rsid w:val="00F8305F"/>
    <w:rsid w:val="00F83A4E"/>
    <w:rsid w:val="00FA2AA1"/>
    <w:rsid w:val="00FA3819"/>
    <w:rsid w:val="00FA6832"/>
    <w:rsid w:val="00FA7710"/>
    <w:rsid w:val="00FB0FE7"/>
    <w:rsid w:val="00FB17A4"/>
    <w:rsid w:val="00FC23C4"/>
    <w:rsid w:val="00FC51AA"/>
    <w:rsid w:val="00FD7D01"/>
    <w:rsid w:val="00FE045F"/>
    <w:rsid w:val="00FE71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62AB3"/>
  <w15:docId w15:val="{41574F74-A4FD-4AE3-99CD-BCCB5CB2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81"/>
    <w:pPr>
      <w:spacing w:after="0"/>
      <w:jc w:val="both"/>
    </w:pPr>
    <w:rPr>
      <w:rFonts w:ascii="Times New Roman" w:hAnsi="Times New Roman"/>
      <w:sz w:val="32"/>
    </w:rPr>
  </w:style>
  <w:style w:type="paragraph" w:styleId="Titre1">
    <w:name w:val="heading 1"/>
    <w:basedOn w:val="Normal"/>
    <w:next w:val="Normal"/>
    <w:link w:val="Titre1Car"/>
    <w:uiPriority w:val="9"/>
    <w:qFormat/>
    <w:rsid w:val="00B252FA"/>
    <w:pPr>
      <w:keepNext/>
      <w:keepLines/>
      <w:spacing w:before="120" w:after="240"/>
      <w:jc w:val="center"/>
      <w:outlineLvl w:val="0"/>
    </w:pPr>
    <w:rPr>
      <w:rFonts w:eastAsiaTheme="majorEastAsia" w:cstheme="majorBidi"/>
      <w:b/>
      <w:bCs/>
      <w:sz w:val="48"/>
      <w:szCs w:val="28"/>
    </w:rPr>
  </w:style>
  <w:style w:type="paragraph" w:styleId="Titre2">
    <w:name w:val="heading 2"/>
    <w:basedOn w:val="Normal"/>
    <w:next w:val="Normal"/>
    <w:link w:val="Titre2Car"/>
    <w:uiPriority w:val="9"/>
    <w:unhideWhenUsed/>
    <w:qFormat/>
    <w:rsid w:val="001A6F07"/>
    <w:pPr>
      <w:keepNext/>
      <w:keepLines/>
      <w:spacing w:before="360"/>
      <w:jc w:val="left"/>
      <w:outlineLvl w:val="1"/>
    </w:pPr>
    <w:rPr>
      <w:rFonts w:eastAsiaTheme="majorEastAsia" w:cstheme="majorBidi"/>
      <w:b/>
      <w:bCs/>
      <w:sz w:val="48"/>
      <w:szCs w:val="26"/>
    </w:rPr>
  </w:style>
  <w:style w:type="paragraph" w:styleId="Titre3">
    <w:name w:val="heading 3"/>
    <w:basedOn w:val="Normal"/>
    <w:next w:val="Normal"/>
    <w:link w:val="Titre3Car"/>
    <w:uiPriority w:val="9"/>
    <w:semiHidden/>
    <w:unhideWhenUsed/>
    <w:qFormat/>
    <w:rsid w:val="00A9371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C2D6F"/>
    <w:pPr>
      <w:keepNext/>
      <w:keepLines/>
      <w:spacing w:before="40" w:line="259" w:lineRule="auto"/>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03E2"/>
    <w:pPr>
      <w:tabs>
        <w:tab w:val="center" w:pos="4536"/>
        <w:tab w:val="right" w:pos="9072"/>
      </w:tabs>
      <w:spacing w:line="240" w:lineRule="auto"/>
    </w:pPr>
  </w:style>
  <w:style w:type="character" w:customStyle="1" w:styleId="En-tteCar">
    <w:name w:val="En-tête Car"/>
    <w:basedOn w:val="Policepardfaut"/>
    <w:link w:val="En-tte"/>
    <w:uiPriority w:val="99"/>
    <w:rsid w:val="009603E2"/>
    <w:rPr>
      <w:sz w:val="28"/>
    </w:rPr>
  </w:style>
  <w:style w:type="paragraph" w:styleId="Pieddepage">
    <w:name w:val="footer"/>
    <w:basedOn w:val="Normal"/>
    <w:link w:val="PieddepageCar"/>
    <w:uiPriority w:val="99"/>
    <w:unhideWhenUsed/>
    <w:rsid w:val="009603E2"/>
    <w:pPr>
      <w:tabs>
        <w:tab w:val="center" w:pos="4536"/>
        <w:tab w:val="right" w:pos="9072"/>
      </w:tabs>
      <w:spacing w:line="240" w:lineRule="auto"/>
    </w:pPr>
  </w:style>
  <w:style w:type="character" w:customStyle="1" w:styleId="PieddepageCar">
    <w:name w:val="Pied de page Car"/>
    <w:basedOn w:val="Policepardfaut"/>
    <w:link w:val="Pieddepage"/>
    <w:uiPriority w:val="99"/>
    <w:rsid w:val="009603E2"/>
    <w:rPr>
      <w:sz w:val="28"/>
    </w:rPr>
  </w:style>
  <w:style w:type="paragraph" w:styleId="Textedebulles">
    <w:name w:val="Balloon Text"/>
    <w:basedOn w:val="Normal"/>
    <w:link w:val="TextedebullesCar"/>
    <w:uiPriority w:val="99"/>
    <w:semiHidden/>
    <w:unhideWhenUsed/>
    <w:rsid w:val="009B06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0688"/>
    <w:rPr>
      <w:rFonts w:ascii="Tahoma" w:hAnsi="Tahoma" w:cs="Tahoma"/>
      <w:sz w:val="16"/>
      <w:szCs w:val="16"/>
    </w:rPr>
  </w:style>
  <w:style w:type="paragraph" w:styleId="Paragraphedeliste">
    <w:name w:val="List Paragraph"/>
    <w:basedOn w:val="Normal"/>
    <w:uiPriority w:val="34"/>
    <w:qFormat/>
    <w:rsid w:val="009B0688"/>
    <w:pPr>
      <w:ind w:left="720"/>
      <w:contextualSpacing/>
    </w:pPr>
  </w:style>
  <w:style w:type="character" w:styleId="Lienhypertexte">
    <w:name w:val="Hyperlink"/>
    <w:basedOn w:val="Policepardfaut"/>
    <w:uiPriority w:val="99"/>
    <w:unhideWhenUsed/>
    <w:rsid w:val="00496C29"/>
    <w:rPr>
      <w:color w:val="0000FF" w:themeColor="hyperlink"/>
      <w:u w:val="single"/>
    </w:rPr>
  </w:style>
  <w:style w:type="character" w:customStyle="1" w:styleId="hps">
    <w:name w:val="hps"/>
    <w:basedOn w:val="Policepardfaut"/>
    <w:rsid w:val="005766A5"/>
  </w:style>
  <w:style w:type="character" w:customStyle="1" w:styleId="atn">
    <w:name w:val="atn"/>
    <w:basedOn w:val="Policepardfaut"/>
    <w:rsid w:val="00F22997"/>
  </w:style>
  <w:style w:type="character" w:styleId="Accentuation">
    <w:name w:val="Emphasis"/>
    <w:basedOn w:val="Policepardfaut"/>
    <w:uiPriority w:val="20"/>
    <w:qFormat/>
    <w:rsid w:val="00F22997"/>
    <w:rPr>
      <w:i/>
      <w:iCs/>
    </w:rPr>
  </w:style>
  <w:style w:type="paragraph" w:styleId="Sansinterligne">
    <w:name w:val="No Spacing"/>
    <w:uiPriority w:val="1"/>
    <w:qFormat/>
    <w:rsid w:val="00877336"/>
    <w:pPr>
      <w:spacing w:after="0" w:line="240" w:lineRule="auto"/>
      <w:jc w:val="both"/>
    </w:pPr>
    <w:rPr>
      <w:sz w:val="28"/>
    </w:rPr>
  </w:style>
  <w:style w:type="character" w:customStyle="1" w:styleId="Titre1Car">
    <w:name w:val="Titre 1 Car"/>
    <w:basedOn w:val="Policepardfaut"/>
    <w:link w:val="Titre1"/>
    <w:uiPriority w:val="9"/>
    <w:rsid w:val="00B252FA"/>
    <w:rPr>
      <w:rFonts w:ascii="Times New Roman" w:eastAsiaTheme="majorEastAsia" w:hAnsi="Times New Roman" w:cstheme="majorBidi"/>
      <w:b/>
      <w:bCs/>
      <w:sz w:val="48"/>
      <w:szCs w:val="28"/>
    </w:rPr>
  </w:style>
  <w:style w:type="character" w:customStyle="1" w:styleId="Titre2Car">
    <w:name w:val="Titre 2 Car"/>
    <w:basedOn w:val="Policepardfaut"/>
    <w:link w:val="Titre2"/>
    <w:uiPriority w:val="9"/>
    <w:rsid w:val="001A6F07"/>
    <w:rPr>
      <w:rFonts w:ascii="Times New Roman" w:eastAsiaTheme="majorEastAsia" w:hAnsi="Times New Roman" w:cstheme="majorBidi"/>
      <w:b/>
      <w:bCs/>
      <w:sz w:val="48"/>
      <w:szCs w:val="26"/>
    </w:rPr>
  </w:style>
  <w:style w:type="character" w:customStyle="1" w:styleId="shorttext">
    <w:name w:val="short_text"/>
    <w:basedOn w:val="Policepardfaut"/>
    <w:rsid w:val="00086C9F"/>
  </w:style>
  <w:style w:type="character" w:customStyle="1" w:styleId="red1">
    <w:name w:val="red1"/>
    <w:rsid w:val="005C5DCA"/>
    <w:rPr>
      <w:b/>
      <w:bCs/>
      <w:color w:val="FF0000"/>
    </w:rPr>
  </w:style>
  <w:style w:type="character" w:styleId="Textedelespacerserv">
    <w:name w:val="Placeholder Text"/>
    <w:basedOn w:val="Policepardfaut"/>
    <w:uiPriority w:val="99"/>
    <w:semiHidden/>
    <w:rsid w:val="00D15635"/>
    <w:rPr>
      <w:color w:val="808080"/>
    </w:rPr>
  </w:style>
  <w:style w:type="character" w:styleId="lev">
    <w:name w:val="Strong"/>
    <w:basedOn w:val="Policepardfaut"/>
    <w:uiPriority w:val="22"/>
    <w:qFormat/>
    <w:rsid w:val="00621612"/>
    <w:rPr>
      <w:b/>
      <w:bCs/>
    </w:rPr>
  </w:style>
  <w:style w:type="table" w:styleId="Grilledutableau">
    <w:name w:val="Table Grid"/>
    <w:basedOn w:val="TableauNormal"/>
    <w:uiPriority w:val="59"/>
    <w:rsid w:val="00FA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ligne">
    <w:name w:val="souligne"/>
    <w:basedOn w:val="Policepardfaut"/>
    <w:rsid w:val="00FA6832"/>
  </w:style>
  <w:style w:type="character" w:customStyle="1" w:styleId="lang-en">
    <w:name w:val="lang-en"/>
    <w:basedOn w:val="Policepardfaut"/>
    <w:rsid w:val="00614D23"/>
  </w:style>
  <w:style w:type="character" w:styleId="Lienhypertextesuivivisit">
    <w:name w:val="FollowedHyperlink"/>
    <w:basedOn w:val="Policepardfaut"/>
    <w:uiPriority w:val="99"/>
    <w:semiHidden/>
    <w:unhideWhenUsed/>
    <w:rsid w:val="003546B3"/>
    <w:rPr>
      <w:color w:val="800080" w:themeColor="followedHyperlink"/>
      <w:u w:val="single"/>
    </w:rPr>
  </w:style>
  <w:style w:type="paragraph" w:styleId="NormalWeb">
    <w:name w:val="Normal (Web)"/>
    <w:basedOn w:val="Normal"/>
    <w:uiPriority w:val="99"/>
    <w:semiHidden/>
    <w:unhideWhenUsed/>
    <w:rsid w:val="003D43B0"/>
    <w:pPr>
      <w:spacing w:before="100" w:beforeAutospacing="1" w:after="100" w:afterAutospacing="1" w:line="240" w:lineRule="auto"/>
      <w:jc w:val="left"/>
    </w:pPr>
    <w:rPr>
      <w:rFonts w:eastAsia="Times New Roman" w:cs="Times New Roman"/>
      <w:sz w:val="24"/>
      <w:szCs w:val="24"/>
      <w:lang w:eastAsia="fr-FR"/>
    </w:rPr>
  </w:style>
  <w:style w:type="character" w:customStyle="1" w:styleId="t2">
    <w:name w:val="t2"/>
    <w:basedOn w:val="Policepardfaut"/>
    <w:rsid w:val="003D43B0"/>
  </w:style>
  <w:style w:type="paragraph" w:customStyle="1" w:styleId="code">
    <w:name w:val="code"/>
    <w:basedOn w:val="Citationintense"/>
    <w:link w:val="codeCar"/>
    <w:qFormat/>
    <w:rsid w:val="00B46E1E"/>
    <w:pPr>
      <w:framePr w:w="11000" w:hSpace="454" w:wrap="around" w:vAnchor="text" w:hAnchor="text" w:y="1"/>
      <w:widowControl w:val="0"/>
      <w:pBdr>
        <w:top w:val="single" w:sz="4" w:space="4" w:color="auto"/>
        <w:left w:val="single" w:sz="4" w:space="10" w:color="auto"/>
        <w:bottom w:val="single" w:sz="4" w:space="4" w:color="auto"/>
        <w:right w:val="single" w:sz="4" w:space="10" w:color="auto"/>
      </w:pBdr>
      <w:spacing w:before="0" w:after="0" w:line="240" w:lineRule="auto"/>
      <w:ind w:left="709" w:right="454"/>
      <w:contextualSpacing/>
      <w:textboxTightWrap w:val="allLines"/>
    </w:pPr>
    <w:rPr>
      <w:rFonts w:eastAsia="Calibri" w:cs="Times New Roman"/>
      <w:b w:val="0"/>
      <w:sz w:val="20"/>
    </w:rPr>
  </w:style>
  <w:style w:type="character" w:customStyle="1" w:styleId="codeCar">
    <w:name w:val="code Car"/>
    <w:basedOn w:val="CitationintenseCar"/>
    <w:link w:val="code"/>
    <w:rsid w:val="00B46E1E"/>
    <w:rPr>
      <w:rFonts w:ascii="Times New Roman" w:eastAsia="Calibri" w:hAnsi="Times New Roman" w:cs="Times New Roman"/>
      <w:b w:val="0"/>
      <w:bCs/>
      <w:i/>
      <w:iCs/>
      <w:color w:val="4F81BD" w:themeColor="accent1"/>
      <w:sz w:val="20"/>
    </w:rPr>
  </w:style>
  <w:style w:type="paragraph" w:styleId="Citationintense">
    <w:name w:val="Intense Quote"/>
    <w:basedOn w:val="Normal"/>
    <w:next w:val="Normal"/>
    <w:link w:val="CitationintenseCar"/>
    <w:uiPriority w:val="30"/>
    <w:qFormat/>
    <w:rsid w:val="00B46E1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46E1E"/>
    <w:rPr>
      <w:rFonts w:ascii="Times New Roman" w:hAnsi="Times New Roman"/>
      <w:b/>
      <w:bCs/>
      <w:i/>
      <w:iCs/>
      <w:color w:val="4F81BD" w:themeColor="accent1"/>
      <w:sz w:val="32"/>
    </w:rPr>
  </w:style>
  <w:style w:type="character" w:customStyle="1" w:styleId="Titre3Car">
    <w:name w:val="Titre 3 Car"/>
    <w:basedOn w:val="Policepardfaut"/>
    <w:link w:val="Titre3"/>
    <w:uiPriority w:val="9"/>
    <w:semiHidden/>
    <w:rsid w:val="00A93717"/>
    <w:rPr>
      <w:rFonts w:asciiTheme="majorHAnsi" w:eastAsiaTheme="majorEastAsia" w:hAnsiTheme="majorHAnsi" w:cstheme="majorBidi"/>
      <w:b/>
      <w:bCs/>
      <w:color w:val="4F81BD" w:themeColor="accent1"/>
      <w:sz w:val="32"/>
    </w:rPr>
  </w:style>
  <w:style w:type="character" w:customStyle="1" w:styleId="Titre4Car">
    <w:name w:val="Titre 4 Car"/>
    <w:basedOn w:val="Policepardfaut"/>
    <w:link w:val="Titre4"/>
    <w:uiPriority w:val="9"/>
    <w:semiHidden/>
    <w:rsid w:val="003C2D6F"/>
    <w:rPr>
      <w:rFonts w:asciiTheme="majorHAnsi" w:eastAsiaTheme="majorEastAsia" w:hAnsiTheme="majorHAnsi" w:cstheme="majorBidi"/>
      <w:i/>
      <w:iCs/>
      <w:color w:val="365F91" w:themeColor="accent1" w:themeShade="BF"/>
      <w:sz w:val="32"/>
    </w:rPr>
  </w:style>
  <w:style w:type="character" w:styleId="Mentionnonrsolue">
    <w:name w:val="Unresolved Mention"/>
    <w:basedOn w:val="Policepardfaut"/>
    <w:uiPriority w:val="99"/>
    <w:semiHidden/>
    <w:unhideWhenUsed/>
    <w:rsid w:val="009D24B5"/>
    <w:rPr>
      <w:color w:val="605E5C"/>
      <w:shd w:val="clear" w:color="auto" w:fill="E1DFDD"/>
    </w:rPr>
  </w:style>
  <w:style w:type="character" w:customStyle="1" w:styleId="rynqvb">
    <w:name w:val="rynqvb"/>
    <w:basedOn w:val="Policepardfaut"/>
    <w:rsid w:val="00B910CB"/>
  </w:style>
  <w:style w:type="character" w:styleId="VariableHTML">
    <w:name w:val="HTML Variable"/>
    <w:basedOn w:val="Policepardfaut"/>
    <w:uiPriority w:val="99"/>
    <w:semiHidden/>
    <w:unhideWhenUsed/>
    <w:rsid w:val="00D138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0528">
      <w:bodyDiv w:val="1"/>
      <w:marLeft w:val="0"/>
      <w:marRight w:val="0"/>
      <w:marTop w:val="0"/>
      <w:marBottom w:val="0"/>
      <w:divBdr>
        <w:top w:val="none" w:sz="0" w:space="0" w:color="auto"/>
        <w:left w:val="none" w:sz="0" w:space="0" w:color="auto"/>
        <w:bottom w:val="none" w:sz="0" w:space="0" w:color="auto"/>
        <w:right w:val="none" w:sz="0" w:space="0" w:color="auto"/>
      </w:divBdr>
    </w:div>
    <w:div w:id="391655948">
      <w:bodyDiv w:val="1"/>
      <w:marLeft w:val="0"/>
      <w:marRight w:val="0"/>
      <w:marTop w:val="0"/>
      <w:marBottom w:val="0"/>
      <w:divBdr>
        <w:top w:val="none" w:sz="0" w:space="0" w:color="auto"/>
        <w:left w:val="none" w:sz="0" w:space="0" w:color="auto"/>
        <w:bottom w:val="none" w:sz="0" w:space="0" w:color="auto"/>
        <w:right w:val="none" w:sz="0" w:space="0" w:color="auto"/>
      </w:divBdr>
      <w:divsChild>
        <w:div w:id="1633443232">
          <w:marLeft w:val="0"/>
          <w:marRight w:val="0"/>
          <w:marTop w:val="0"/>
          <w:marBottom w:val="0"/>
          <w:divBdr>
            <w:top w:val="none" w:sz="0" w:space="0" w:color="auto"/>
            <w:left w:val="none" w:sz="0" w:space="0" w:color="auto"/>
            <w:bottom w:val="none" w:sz="0" w:space="0" w:color="auto"/>
            <w:right w:val="none" w:sz="0" w:space="0" w:color="auto"/>
          </w:divBdr>
        </w:div>
        <w:div w:id="1703287909">
          <w:marLeft w:val="0"/>
          <w:marRight w:val="0"/>
          <w:marTop w:val="0"/>
          <w:marBottom w:val="0"/>
          <w:divBdr>
            <w:top w:val="none" w:sz="0" w:space="0" w:color="auto"/>
            <w:left w:val="none" w:sz="0" w:space="0" w:color="auto"/>
            <w:bottom w:val="none" w:sz="0" w:space="0" w:color="auto"/>
            <w:right w:val="none" w:sz="0" w:space="0" w:color="auto"/>
          </w:divBdr>
        </w:div>
        <w:div w:id="1343707253">
          <w:marLeft w:val="0"/>
          <w:marRight w:val="0"/>
          <w:marTop w:val="0"/>
          <w:marBottom w:val="0"/>
          <w:divBdr>
            <w:top w:val="none" w:sz="0" w:space="0" w:color="auto"/>
            <w:left w:val="none" w:sz="0" w:space="0" w:color="auto"/>
            <w:bottom w:val="none" w:sz="0" w:space="0" w:color="auto"/>
            <w:right w:val="none" w:sz="0" w:space="0" w:color="auto"/>
          </w:divBdr>
        </w:div>
        <w:div w:id="666516339">
          <w:marLeft w:val="0"/>
          <w:marRight w:val="0"/>
          <w:marTop w:val="0"/>
          <w:marBottom w:val="0"/>
          <w:divBdr>
            <w:top w:val="none" w:sz="0" w:space="0" w:color="auto"/>
            <w:left w:val="none" w:sz="0" w:space="0" w:color="auto"/>
            <w:bottom w:val="none" w:sz="0" w:space="0" w:color="auto"/>
            <w:right w:val="none" w:sz="0" w:space="0" w:color="auto"/>
          </w:divBdr>
        </w:div>
        <w:div w:id="1126045499">
          <w:marLeft w:val="0"/>
          <w:marRight w:val="0"/>
          <w:marTop w:val="0"/>
          <w:marBottom w:val="0"/>
          <w:divBdr>
            <w:top w:val="none" w:sz="0" w:space="0" w:color="auto"/>
            <w:left w:val="none" w:sz="0" w:space="0" w:color="auto"/>
            <w:bottom w:val="none" w:sz="0" w:space="0" w:color="auto"/>
            <w:right w:val="none" w:sz="0" w:space="0" w:color="auto"/>
          </w:divBdr>
        </w:div>
        <w:div w:id="1287926692">
          <w:marLeft w:val="0"/>
          <w:marRight w:val="0"/>
          <w:marTop w:val="0"/>
          <w:marBottom w:val="0"/>
          <w:divBdr>
            <w:top w:val="none" w:sz="0" w:space="0" w:color="auto"/>
            <w:left w:val="none" w:sz="0" w:space="0" w:color="auto"/>
            <w:bottom w:val="none" w:sz="0" w:space="0" w:color="auto"/>
            <w:right w:val="none" w:sz="0" w:space="0" w:color="auto"/>
          </w:divBdr>
        </w:div>
        <w:div w:id="818573016">
          <w:marLeft w:val="0"/>
          <w:marRight w:val="0"/>
          <w:marTop w:val="0"/>
          <w:marBottom w:val="0"/>
          <w:divBdr>
            <w:top w:val="none" w:sz="0" w:space="0" w:color="auto"/>
            <w:left w:val="none" w:sz="0" w:space="0" w:color="auto"/>
            <w:bottom w:val="none" w:sz="0" w:space="0" w:color="auto"/>
            <w:right w:val="none" w:sz="0" w:space="0" w:color="auto"/>
          </w:divBdr>
        </w:div>
        <w:div w:id="47145908">
          <w:marLeft w:val="0"/>
          <w:marRight w:val="0"/>
          <w:marTop w:val="0"/>
          <w:marBottom w:val="0"/>
          <w:divBdr>
            <w:top w:val="none" w:sz="0" w:space="0" w:color="auto"/>
            <w:left w:val="none" w:sz="0" w:space="0" w:color="auto"/>
            <w:bottom w:val="none" w:sz="0" w:space="0" w:color="auto"/>
            <w:right w:val="none" w:sz="0" w:space="0" w:color="auto"/>
          </w:divBdr>
        </w:div>
        <w:div w:id="657223564">
          <w:marLeft w:val="0"/>
          <w:marRight w:val="0"/>
          <w:marTop w:val="0"/>
          <w:marBottom w:val="0"/>
          <w:divBdr>
            <w:top w:val="none" w:sz="0" w:space="0" w:color="auto"/>
            <w:left w:val="none" w:sz="0" w:space="0" w:color="auto"/>
            <w:bottom w:val="none" w:sz="0" w:space="0" w:color="auto"/>
            <w:right w:val="none" w:sz="0" w:space="0" w:color="auto"/>
          </w:divBdr>
        </w:div>
        <w:div w:id="62527273">
          <w:marLeft w:val="0"/>
          <w:marRight w:val="0"/>
          <w:marTop w:val="0"/>
          <w:marBottom w:val="0"/>
          <w:divBdr>
            <w:top w:val="none" w:sz="0" w:space="0" w:color="auto"/>
            <w:left w:val="none" w:sz="0" w:space="0" w:color="auto"/>
            <w:bottom w:val="none" w:sz="0" w:space="0" w:color="auto"/>
            <w:right w:val="none" w:sz="0" w:space="0" w:color="auto"/>
          </w:divBdr>
        </w:div>
      </w:divsChild>
    </w:div>
    <w:div w:id="503784529">
      <w:bodyDiv w:val="1"/>
      <w:marLeft w:val="0"/>
      <w:marRight w:val="0"/>
      <w:marTop w:val="0"/>
      <w:marBottom w:val="0"/>
      <w:divBdr>
        <w:top w:val="none" w:sz="0" w:space="0" w:color="auto"/>
        <w:left w:val="none" w:sz="0" w:space="0" w:color="auto"/>
        <w:bottom w:val="none" w:sz="0" w:space="0" w:color="auto"/>
        <w:right w:val="none" w:sz="0" w:space="0" w:color="auto"/>
      </w:divBdr>
    </w:div>
    <w:div w:id="767653535">
      <w:bodyDiv w:val="1"/>
      <w:marLeft w:val="0"/>
      <w:marRight w:val="0"/>
      <w:marTop w:val="0"/>
      <w:marBottom w:val="0"/>
      <w:divBdr>
        <w:top w:val="none" w:sz="0" w:space="0" w:color="auto"/>
        <w:left w:val="none" w:sz="0" w:space="0" w:color="auto"/>
        <w:bottom w:val="none" w:sz="0" w:space="0" w:color="auto"/>
        <w:right w:val="none" w:sz="0" w:space="0" w:color="auto"/>
      </w:divBdr>
      <w:divsChild>
        <w:div w:id="533495581">
          <w:marLeft w:val="0"/>
          <w:marRight w:val="0"/>
          <w:marTop w:val="0"/>
          <w:marBottom w:val="0"/>
          <w:divBdr>
            <w:top w:val="none" w:sz="0" w:space="0" w:color="auto"/>
            <w:left w:val="none" w:sz="0" w:space="0" w:color="auto"/>
            <w:bottom w:val="none" w:sz="0" w:space="0" w:color="auto"/>
            <w:right w:val="none" w:sz="0" w:space="0" w:color="auto"/>
          </w:divBdr>
          <w:divsChild>
            <w:div w:id="21327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844">
      <w:bodyDiv w:val="1"/>
      <w:marLeft w:val="0"/>
      <w:marRight w:val="0"/>
      <w:marTop w:val="0"/>
      <w:marBottom w:val="0"/>
      <w:divBdr>
        <w:top w:val="none" w:sz="0" w:space="0" w:color="auto"/>
        <w:left w:val="none" w:sz="0" w:space="0" w:color="auto"/>
        <w:bottom w:val="none" w:sz="0" w:space="0" w:color="auto"/>
        <w:right w:val="none" w:sz="0" w:space="0" w:color="auto"/>
      </w:divBdr>
    </w:div>
    <w:div w:id="1337994483">
      <w:bodyDiv w:val="1"/>
      <w:marLeft w:val="0"/>
      <w:marRight w:val="0"/>
      <w:marTop w:val="0"/>
      <w:marBottom w:val="0"/>
      <w:divBdr>
        <w:top w:val="none" w:sz="0" w:space="0" w:color="auto"/>
        <w:left w:val="none" w:sz="0" w:space="0" w:color="auto"/>
        <w:bottom w:val="none" w:sz="0" w:space="0" w:color="auto"/>
        <w:right w:val="none" w:sz="0" w:space="0" w:color="auto"/>
      </w:divBdr>
    </w:div>
    <w:div w:id="1411803791">
      <w:bodyDiv w:val="1"/>
      <w:marLeft w:val="0"/>
      <w:marRight w:val="0"/>
      <w:marTop w:val="0"/>
      <w:marBottom w:val="0"/>
      <w:divBdr>
        <w:top w:val="none" w:sz="0" w:space="0" w:color="auto"/>
        <w:left w:val="none" w:sz="0" w:space="0" w:color="auto"/>
        <w:bottom w:val="none" w:sz="0" w:space="0" w:color="auto"/>
        <w:right w:val="none" w:sz="0" w:space="0" w:color="auto"/>
      </w:divBdr>
      <w:divsChild>
        <w:div w:id="2079474953">
          <w:marLeft w:val="0"/>
          <w:marRight w:val="0"/>
          <w:marTop w:val="0"/>
          <w:marBottom w:val="0"/>
          <w:divBdr>
            <w:top w:val="none" w:sz="0" w:space="0" w:color="auto"/>
            <w:left w:val="none" w:sz="0" w:space="0" w:color="auto"/>
            <w:bottom w:val="none" w:sz="0" w:space="0" w:color="auto"/>
            <w:right w:val="none" w:sz="0" w:space="0" w:color="auto"/>
          </w:divBdr>
          <w:divsChild>
            <w:div w:id="1475485411">
              <w:marLeft w:val="0"/>
              <w:marRight w:val="0"/>
              <w:marTop w:val="0"/>
              <w:marBottom w:val="0"/>
              <w:divBdr>
                <w:top w:val="none" w:sz="0" w:space="0" w:color="auto"/>
                <w:left w:val="none" w:sz="0" w:space="0" w:color="auto"/>
                <w:bottom w:val="none" w:sz="0" w:space="0" w:color="auto"/>
                <w:right w:val="none" w:sz="0" w:space="0" w:color="auto"/>
              </w:divBdr>
            </w:div>
          </w:divsChild>
        </w:div>
        <w:div w:id="56250396">
          <w:marLeft w:val="0"/>
          <w:marRight w:val="0"/>
          <w:marTop w:val="0"/>
          <w:marBottom w:val="0"/>
          <w:divBdr>
            <w:top w:val="none" w:sz="0" w:space="0" w:color="auto"/>
            <w:left w:val="none" w:sz="0" w:space="0" w:color="auto"/>
            <w:bottom w:val="none" w:sz="0" w:space="0" w:color="auto"/>
            <w:right w:val="none" w:sz="0" w:space="0" w:color="auto"/>
          </w:divBdr>
        </w:div>
      </w:divsChild>
    </w:div>
    <w:div w:id="20669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scm.com/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D9F9-92B5-4B3C-892A-6D24E245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1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phe</dc:creator>
  <cp:lastModifiedBy>FESSARD Christophe</cp:lastModifiedBy>
  <cp:revision>5</cp:revision>
  <cp:lastPrinted>2024-05-13T09:17:00Z</cp:lastPrinted>
  <dcterms:created xsi:type="dcterms:W3CDTF">2024-05-13T08:42:00Z</dcterms:created>
  <dcterms:modified xsi:type="dcterms:W3CDTF">2024-05-13T09:17:00Z</dcterms:modified>
</cp:coreProperties>
</file>